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F1" w:rsidRPr="00DF7EF1" w:rsidRDefault="00DF7EF1" w:rsidP="00DF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3804" w:rsidRPr="00402E48" w:rsidRDefault="00402E48" w:rsidP="009F12BB">
      <w:pPr>
        <w:ind w:right="-314"/>
        <w:jc w:val="center"/>
        <w:rPr>
          <w:rFonts w:ascii="PT Astra Sans" w:eastAsia="Times New Roman" w:hAnsi="PT Astra Sans" w:cs="Times New Roman"/>
          <w:b/>
          <w:bCs/>
          <w:i/>
          <w:iCs/>
          <w:sz w:val="28"/>
          <w:szCs w:val="28"/>
        </w:rPr>
      </w:pPr>
      <w:r w:rsidRPr="00402E48">
        <w:rPr>
          <w:rFonts w:ascii="PT Astra Sans" w:eastAsia="Times New Roman" w:hAnsi="PT Astra Sans" w:cs="Times New Roman"/>
          <w:b/>
          <w:bCs/>
          <w:i/>
          <w:iCs/>
          <w:sz w:val="28"/>
          <w:szCs w:val="28"/>
        </w:rPr>
        <w:t>31</w:t>
      </w:r>
      <w:r w:rsidR="00DF7EF1" w:rsidRPr="00402E48">
        <w:rPr>
          <w:rFonts w:ascii="PT Astra Sans" w:eastAsia="Times New Roman" w:hAnsi="PT Astra Sans" w:cs="Times New Roman"/>
          <w:b/>
          <w:bCs/>
          <w:i/>
          <w:iCs/>
          <w:sz w:val="28"/>
          <w:szCs w:val="28"/>
        </w:rPr>
        <w:t xml:space="preserve"> </w:t>
      </w:r>
      <w:r w:rsidRPr="00402E48">
        <w:rPr>
          <w:rFonts w:ascii="PT Astra Sans" w:eastAsia="Times New Roman" w:hAnsi="PT Astra Sans" w:cs="Times New Roman"/>
          <w:b/>
          <w:bCs/>
          <w:i/>
          <w:iCs/>
          <w:sz w:val="28"/>
          <w:szCs w:val="28"/>
        </w:rPr>
        <w:t xml:space="preserve">мая 2021 года </w:t>
      </w:r>
      <w:r w:rsidR="00DF7EF1" w:rsidRPr="00402E48">
        <w:rPr>
          <w:rFonts w:ascii="PT Astra Sans" w:eastAsia="Times New Roman" w:hAnsi="PT Astra Sans" w:cs="Times New Roman"/>
          <w:b/>
          <w:bCs/>
          <w:i/>
          <w:iCs/>
          <w:sz w:val="28"/>
          <w:szCs w:val="28"/>
        </w:rPr>
        <w:t>в Администрации Белозерск</w:t>
      </w:r>
      <w:r w:rsidR="00790429">
        <w:rPr>
          <w:rFonts w:ascii="PT Astra Sans" w:eastAsia="Times New Roman" w:hAnsi="PT Astra Sans" w:cs="Times New Roman"/>
          <w:b/>
          <w:bCs/>
          <w:i/>
          <w:iCs/>
          <w:sz w:val="28"/>
          <w:szCs w:val="28"/>
        </w:rPr>
        <w:t xml:space="preserve">ого района проведено </w:t>
      </w:r>
      <w:proofErr w:type="gramStart"/>
      <w:r w:rsidR="00790429">
        <w:rPr>
          <w:rFonts w:ascii="PT Astra Sans" w:eastAsia="Times New Roman" w:hAnsi="PT Astra Sans" w:cs="Times New Roman"/>
          <w:b/>
          <w:bCs/>
          <w:i/>
          <w:iCs/>
          <w:sz w:val="28"/>
          <w:szCs w:val="28"/>
        </w:rPr>
        <w:t xml:space="preserve">обучение </w:t>
      </w:r>
      <w:r w:rsidR="00DF7EF1" w:rsidRPr="00402E48">
        <w:rPr>
          <w:rFonts w:ascii="PT Astra Sans" w:eastAsia="Times New Roman" w:hAnsi="PT Astra Sans" w:cs="Times New Roman"/>
          <w:b/>
          <w:bCs/>
          <w:i/>
          <w:iCs/>
          <w:sz w:val="28"/>
          <w:szCs w:val="28"/>
        </w:rPr>
        <w:t>по про</w:t>
      </w:r>
      <w:r w:rsidR="009F12BB">
        <w:rPr>
          <w:rFonts w:ascii="PT Astra Sans" w:eastAsia="Times New Roman" w:hAnsi="PT Astra Sans" w:cs="Times New Roman"/>
          <w:b/>
          <w:bCs/>
          <w:i/>
          <w:iCs/>
          <w:sz w:val="28"/>
          <w:szCs w:val="28"/>
        </w:rPr>
        <w:t>граммам</w:t>
      </w:r>
      <w:proofErr w:type="gramEnd"/>
      <w:r w:rsidR="009F12BB">
        <w:rPr>
          <w:rFonts w:ascii="PT Astra Sans" w:eastAsia="Times New Roman" w:hAnsi="PT Astra Sans" w:cs="Times New Roman"/>
          <w:b/>
          <w:bCs/>
          <w:i/>
          <w:iCs/>
          <w:sz w:val="28"/>
          <w:szCs w:val="28"/>
        </w:rPr>
        <w:t xml:space="preserve"> повышения квалификации </w:t>
      </w:r>
    </w:p>
    <w:p w:rsidR="00402E48" w:rsidRDefault="00DF7EF1" w:rsidP="00790429">
      <w:pPr>
        <w:ind w:firstLine="708"/>
        <w:jc w:val="center"/>
        <w:rPr>
          <w:rFonts w:ascii="PT Astra Sans" w:eastAsia="Times New Roman" w:hAnsi="PT Astra Sans" w:cs="Times New Roman"/>
          <w:i/>
          <w:sz w:val="28"/>
          <w:szCs w:val="28"/>
        </w:rPr>
      </w:pPr>
      <w:r w:rsidRPr="00402E48">
        <w:rPr>
          <w:rFonts w:ascii="PT Astra Sans" w:eastAsia="Times New Roman" w:hAnsi="PT Astra Sans" w:cs="Times New Roman"/>
          <w:b/>
          <w:bCs/>
          <w:i/>
          <w:iCs/>
          <w:sz w:val="28"/>
          <w:szCs w:val="28"/>
        </w:rPr>
        <w:t>Охрана труда для руководителей и специалистов организаций Белозерского района.</w:t>
      </w:r>
      <w:r w:rsidRPr="00402E48">
        <w:rPr>
          <w:rFonts w:ascii="PT Astra Sans" w:eastAsia="Times New Roman" w:hAnsi="PT Astra Sans" w:cs="Times New Roman"/>
          <w:sz w:val="28"/>
          <w:szCs w:val="28"/>
        </w:rPr>
        <w:br/>
        <w:t xml:space="preserve">      </w:t>
      </w:r>
      <w:r w:rsidRPr="00402E48">
        <w:rPr>
          <w:rFonts w:ascii="PT Astra Sans" w:eastAsia="Times New Roman" w:hAnsi="PT Astra Sans" w:cs="Times New Roman"/>
          <w:sz w:val="28"/>
          <w:szCs w:val="28"/>
        </w:rPr>
        <w:tab/>
      </w:r>
      <w:r w:rsidRPr="00402E48">
        <w:rPr>
          <w:rFonts w:ascii="PT Astra Sans" w:eastAsia="Times New Roman" w:hAnsi="PT Astra Sans" w:cs="Times New Roman"/>
          <w:b/>
          <w:i/>
          <w:sz w:val="28"/>
          <w:szCs w:val="28"/>
        </w:rPr>
        <w:t>Пожарно – технический минимум для руководителей и лиц, ответственных за пожарную безопасность</w:t>
      </w:r>
      <w:r w:rsidR="008325CE" w:rsidRPr="00402E48">
        <w:rPr>
          <w:rFonts w:ascii="PT Astra Sans" w:eastAsia="Times New Roman" w:hAnsi="PT Astra Sans" w:cs="Times New Roman"/>
          <w:i/>
          <w:sz w:val="28"/>
          <w:szCs w:val="28"/>
        </w:rPr>
        <w:t>.</w:t>
      </w:r>
    </w:p>
    <w:p w:rsidR="0030168A" w:rsidRDefault="0030168A" w:rsidP="00790429">
      <w:pPr>
        <w:ind w:firstLine="708"/>
        <w:jc w:val="center"/>
        <w:rPr>
          <w:rFonts w:ascii="PT Astra Sans" w:eastAsia="Times New Roman" w:hAnsi="PT Astra Sans" w:cs="Times New Roman"/>
          <w:i/>
          <w:sz w:val="28"/>
          <w:szCs w:val="28"/>
        </w:rPr>
      </w:pPr>
    </w:p>
    <w:p w:rsidR="0030168A" w:rsidRDefault="0030168A" w:rsidP="00402E48">
      <w:pPr>
        <w:ind w:firstLine="708"/>
        <w:rPr>
          <w:rFonts w:ascii="PT Astra Sans" w:eastAsia="Times New Roman" w:hAnsi="PT Astra Sans" w:cs="Times New Roman"/>
          <w:i/>
          <w:sz w:val="28"/>
          <w:szCs w:val="28"/>
        </w:rPr>
      </w:pPr>
    </w:p>
    <w:p w:rsidR="00650CE4" w:rsidRPr="00B92471" w:rsidRDefault="00DF7EF1" w:rsidP="00402E48">
      <w:pPr>
        <w:ind w:firstLine="708"/>
        <w:jc w:val="both"/>
        <w:rPr>
          <w:rFonts w:ascii="PT Astra Sans" w:eastAsia="Times New Roman" w:hAnsi="PT Astra Sans" w:cs="Times New Roman"/>
          <w:i/>
          <w:sz w:val="28"/>
          <w:szCs w:val="28"/>
        </w:rPr>
      </w:pPr>
      <w:r w:rsidRPr="00B92471">
        <w:rPr>
          <w:rFonts w:ascii="PT Astra Sans" w:eastAsia="Times New Roman" w:hAnsi="PT Astra Sans" w:cs="Times New Roman"/>
          <w:i/>
          <w:sz w:val="28"/>
          <w:szCs w:val="28"/>
        </w:rPr>
        <w:t xml:space="preserve">В его работе приняли участие </w:t>
      </w:r>
      <w:r w:rsidR="00402E48" w:rsidRPr="00B92471">
        <w:rPr>
          <w:rFonts w:ascii="PT Astra Sans" w:eastAsia="Times New Roman" w:hAnsi="PT Astra Sans" w:cs="Times New Roman"/>
          <w:i/>
          <w:sz w:val="28"/>
          <w:szCs w:val="28"/>
        </w:rPr>
        <w:t>Глава</w:t>
      </w:r>
      <w:r w:rsidRPr="00B92471">
        <w:rPr>
          <w:rFonts w:ascii="PT Astra Sans" w:eastAsia="Times New Roman" w:hAnsi="PT Astra Sans" w:cs="Times New Roman"/>
          <w:i/>
          <w:sz w:val="28"/>
          <w:szCs w:val="28"/>
        </w:rPr>
        <w:t xml:space="preserve"> Белозерского района </w:t>
      </w:r>
      <w:r w:rsidR="008325CE" w:rsidRPr="00B92471">
        <w:rPr>
          <w:rFonts w:ascii="PT Astra Sans" w:eastAsia="Times New Roman" w:hAnsi="PT Astra Sans" w:cs="Times New Roman"/>
          <w:i/>
          <w:sz w:val="28"/>
          <w:szCs w:val="28"/>
        </w:rPr>
        <w:t>А</w:t>
      </w:r>
      <w:r w:rsidRPr="00B92471">
        <w:rPr>
          <w:rFonts w:ascii="PT Astra Sans" w:eastAsia="Times New Roman" w:hAnsi="PT Astra Sans" w:cs="Times New Roman"/>
          <w:i/>
          <w:sz w:val="28"/>
          <w:szCs w:val="28"/>
        </w:rPr>
        <w:t xml:space="preserve">.В. </w:t>
      </w:r>
      <w:r w:rsidR="008325CE" w:rsidRPr="00B92471">
        <w:rPr>
          <w:rFonts w:ascii="PT Astra Sans" w:eastAsia="Times New Roman" w:hAnsi="PT Astra Sans" w:cs="Times New Roman"/>
          <w:i/>
          <w:sz w:val="28"/>
          <w:szCs w:val="28"/>
        </w:rPr>
        <w:t>Завьялов, представители АНО</w:t>
      </w:r>
      <w:r w:rsidRPr="00B92471">
        <w:rPr>
          <w:rFonts w:ascii="PT Astra Sans" w:eastAsia="Times New Roman" w:hAnsi="PT Astra Sans" w:cs="Times New Roman"/>
          <w:i/>
          <w:sz w:val="28"/>
          <w:szCs w:val="28"/>
        </w:rPr>
        <w:t xml:space="preserve"> «</w:t>
      </w:r>
      <w:r w:rsidR="008325CE" w:rsidRPr="00B92471">
        <w:rPr>
          <w:rFonts w:ascii="PT Astra Sans" w:eastAsia="Times New Roman" w:hAnsi="PT Astra Sans" w:cs="Times New Roman"/>
          <w:i/>
          <w:sz w:val="28"/>
          <w:szCs w:val="28"/>
        </w:rPr>
        <w:t>Курганский региональный учебный центр охраны труда « Приоритет</w:t>
      </w:r>
      <w:r w:rsidR="00F57300" w:rsidRPr="00B92471">
        <w:rPr>
          <w:rFonts w:ascii="PT Astra Sans" w:eastAsia="Times New Roman" w:hAnsi="PT Astra Sans" w:cs="Times New Roman"/>
          <w:i/>
          <w:sz w:val="28"/>
          <w:szCs w:val="28"/>
        </w:rPr>
        <w:t xml:space="preserve"> </w:t>
      </w:r>
      <w:r w:rsidRPr="00B92471">
        <w:rPr>
          <w:rFonts w:ascii="PT Astra Sans" w:eastAsia="Times New Roman" w:hAnsi="PT Astra Sans" w:cs="Times New Roman"/>
          <w:i/>
          <w:sz w:val="28"/>
          <w:szCs w:val="28"/>
        </w:rPr>
        <w:t>», руководители и специалисты по охране труда</w:t>
      </w:r>
      <w:r w:rsidR="008325CE" w:rsidRPr="00B92471">
        <w:rPr>
          <w:rFonts w:ascii="PT Astra Sans" w:eastAsia="Times New Roman" w:hAnsi="PT Astra Sans" w:cs="Times New Roman"/>
          <w:i/>
          <w:sz w:val="28"/>
          <w:szCs w:val="28"/>
        </w:rPr>
        <w:t>,</w:t>
      </w:r>
      <w:r w:rsidRPr="00B92471">
        <w:rPr>
          <w:rFonts w:ascii="PT Astra Sans" w:eastAsia="Times New Roman" w:hAnsi="PT Astra Sans" w:cs="Times New Roman"/>
          <w:i/>
          <w:sz w:val="28"/>
          <w:szCs w:val="28"/>
        </w:rPr>
        <w:t>  предприятий и организаций Белозерского района.</w:t>
      </w:r>
      <w:r w:rsidRPr="00B92471">
        <w:rPr>
          <w:rFonts w:ascii="PT Astra Sans" w:eastAsia="Times New Roman" w:hAnsi="PT Astra Sans" w:cs="Times New Roman"/>
          <w:i/>
          <w:sz w:val="28"/>
          <w:szCs w:val="28"/>
        </w:rPr>
        <w:br/>
        <w:t>      В хо</w:t>
      </w:r>
      <w:r w:rsidR="008325CE" w:rsidRPr="00B92471">
        <w:rPr>
          <w:rFonts w:ascii="PT Astra Sans" w:eastAsia="Times New Roman" w:hAnsi="PT Astra Sans" w:cs="Times New Roman"/>
          <w:i/>
          <w:sz w:val="28"/>
          <w:szCs w:val="28"/>
        </w:rPr>
        <w:t xml:space="preserve">де проведенного мероприятия был прослушан курс лекций по </w:t>
      </w:r>
      <w:proofErr w:type="gramStart"/>
      <w:r w:rsidR="008325CE" w:rsidRPr="00B92471">
        <w:rPr>
          <w:rFonts w:ascii="PT Astra Sans" w:eastAsia="Times New Roman" w:hAnsi="PT Astra Sans" w:cs="Times New Roman"/>
          <w:i/>
          <w:sz w:val="28"/>
          <w:szCs w:val="28"/>
        </w:rPr>
        <w:t>выше указанным</w:t>
      </w:r>
      <w:proofErr w:type="gramEnd"/>
      <w:r w:rsidR="008325CE" w:rsidRPr="00B92471">
        <w:rPr>
          <w:rFonts w:ascii="PT Astra Sans" w:eastAsia="Times New Roman" w:hAnsi="PT Astra Sans" w:cs="Times New Roman"/>
          <w:i/>
          <w:sz w:val="28"/>
          <w:szCs w:val="28"/>
        </w:rPr>
        <w:t xml:space="preserve"> направлениям и </w:t>
      </w:r>
      <w:r w:rsidR="001B3804" w:rsidRPr="00B92471">
        <w:rPr>
          <w:rFonts w:ascii="PT Astra Sans" w:eastAsia="Times New Roman" w:hAnsi="PT Astra Sans" w:cs="Times New Roman"/>
          <w:i/>
          <w:sz w:val="28"/>
          <w:szCs w:val="28"/>
        </w:rPr>
        <w:t>сданы зачёты.</w:t>
      </w:r>
      <w:r w:rsidRPr="00B92471">
        <w:rPr>
          <w:rFonts w:ascii="PT Astra Sans" w:eastAsia="Times New Roman" w:hAnsi="PT Astra Sans" w:cs="Times New Roman"/>
          <w:i/>
          <w:sz w:val="28"/>
          <w:szCs w:val="28"/>
        </w:rPr>
        <w:t xml:space="preserve"> </w:t>
      </w:r>
      <w:r w:rsidR="00515AC1" w:rsidRPr="00B92471">
        <w:rPr>
          <w:rFonts w:ascii="PT Astra Sans" w:eastAsia="Times New Roman" w:hAnsi="PT Astra Sans" w:cs="Times New Roman"/>
          <w:i/>
          <w:sz w:val="28"/>
          <w:szCs w:val="28"/>
        </w:rPr>
        <w:t xml:space="preserve">Руководителям и специалистам </w:t>
      </w:r>
      <w:r w:rsidR="00402E48" w:rsidRPr="00B92471">
        <w:rPr>
          <w:rFonts w:ascii="PT Astra Sans" w:eastAsia="Times New Roman" w:hAnsi="PT Astra Sans" w:cs="Times New Roman"/>
          <w:i/>
          <w:sz w:val="28"/>
          <w:szCs w:val="28"/>
        </w:rPr>
        <w:t xml:space="preserve">будут </w:t>
      </w:r>
      <w:r w:rsidR="00515AC1" w:rsidRPr="00B92471">
        <w:rPr>
          <w:rFonts w:ascii="PT Astra Sans" w:eastAsia="Times New Roman" w:hAnsi="PT Astra Sans" w:cs="Times New Roman"/>
          <w:i/>
          <w:sz w:val="28"/>
          <w:szCs w:val="28"/>
        </w:rPr>
        <w:t>вручены удостоверения.</w:t>
      </w:r>
    </w:p>
    <w:p w:rsidR="0030168A" w:rsidRPr="00B92471" w:rsidRDefault="0030168A" w:rsidP="00412D24">
      <w:pPr>
        <w:spacing w:after="0" w:line="240" w:lineRule="auto"/>
        <w:jc w:val="both"/>
        <w:rPr>
          <w:rFonts w:ascii="PT Astra Sans" w:eastAsia="Times New Roman" w:hAnsi="PT Astra Sans" w:cs="Times New Roman"/>
          <w:sz w:val="28"/>
          <w:szCs w:val="28"/>
        </w:rPr>
      </w:pPr>
    </w:p>
    <w:p w:rsidR="0030168A" w:rsidRDefault="0030168A" w:rsidP="00412D24">
      <w:pPr>
        <w:spacing w:after="0" w:line="240" w:lineRule="auto"/>
        <w:jc w:val="both"/>
        <w:rPr>
          <w:rFonts w:ascii="PT Astra Sans" w:eastAsia="Times New Roman" w:hAnsi="PT Astra Sans" w:cs="Times New Roman"/>
        </w:rPr>
      </w:pPr>
    </w:p>
    <w:p w:rsidR="0030168A" w:rsidRDefault="0030168A" w:rsidP="00412D24">
      <w:pPr>
        <w:spacing w:after="0" w:line="240" w:lineRule="auto"/>
        <w:jc w:val="both"/>
        <w:rPr>
          <w:rFonts w:ascii="PT Astra Sans" w:eastAsia="Times New Roman" w:hAnsi="PT Astra Sans" w:cs="Times New Roman"/>
        </w:rPr>
      </w:pPr>
    </w:p>
    <w:p w:rsidR="000E1B53" w:rsidRPr="00B92471" w:rsidRDefault="000E1B53" w:rsidP="00412D24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</w:rPr>
      </w:pPr>
      <w:r w:rsidRPr="00B92471">
        <w:rPr>
          <w:rFonts w:ascii="PT Astra Sans" w:eastAsia="Times New Roman" w:hAnsi="PT Astra Sans" w:cs="Times New Roman"/>
          <w:sz w:val="24"/>
          <w:szCs w:val="24"/>
        </w:rPr>
        <w:t>Специалист</w:t>
      </w:r>
      <w:r w:rsidR="00736B8C" w:rsidRPr="00B92471">
        <w:rPr>
          <w:rFonts w:ascii="PT Astra Sans" w:eastAsia="Times New Roman" w:hAnsi="PT Astra Sans" w:cs="Times New Roman"/>
          <w:sz w:val="24"/>
          <w:szCs w:val="24"/>
        </w:rPr>
        <w:t xml:space="preserve"> по охране труда</w:t>
      </w:r>
      <w:r w:rsidRPr="00B92471">
        <w:rPr>
          <w:rFonts w:ascii="PT Astra Sans" w:eastAsia="Times New Roman" w:hAnsi="PT Astra Sans" w:cs="Times New Roman"/>
          <w:sz w:val="24"/>
          <w:szCs w:val="24"/>
        </w:rPr>
        <w:t xml:space="preserve"> и технике безопасности </w:t>
      </w:r>
    </w:p>
    <w:p w:rsidR="002822F4" w:rsidRPr="00B92471" w:rsidRDefault="000E1B53" w:rsidP="00412D24">
      <w:pPr>
        <w:spacing w:after="0" w:line="240" w:lineRule="auto"/>
        <w:rPr>
          <w:rFonts w:ascii="PT Astra Sans" w:eastAsia="Times New Roman" w:hAnsi="PT Astra Sans" w:cs="Times New Roman"/>
          <w:sz w:val="24"/>
          <w:szCs w:val="24"/>
        </w:rPr>
      </w:pPr>
      <w:r w:rsidRPr="00B92471">
        <w:rPr>
          <w:rFonts w:ascii="PT Astra Sans" w:eastAsia="Times New Roman" w:hAnsi="PT Astra Sans" w:cs="Times New Roman"/>
          <w:sz w:val="24"/>
          <w:szCs w:val="24"/>
        </w:rPr>
        <w:t xml:space="preserve">отдела ЖКХ и градостроительной деятельности </w:t>
      </w:r>
      <w:r w:rsidR="00B92471">
        <w:rPr>
          <w:rFonts w:ascii="PT Astra Sans" w:eastAsia="Times New Roman" w:hAnsi="PT Astra Sans" w:cs="Times New Roman"/>
          <w:sz w:val="24"/>
          <w:szCs w:val="24"/>
        </w:rPr>
        <w:t xml:space="preserve">                                                                                                                                             И.Н. Демьянов</w:t>
      </w:r>
      <w:r w:rsidRPr="00B92471">
        <w:rPr>
          <w:rFonts w:ascii="PT Astra Sans" w:eastAsia="Times New Roman" w:hAnsi="PT Astra Sans" w:cs="Times New Roman"/>
          <w:sz w:val="24"/>
          <w:szCs w:val="24"/>
        </w:rPr>
        <w:t xml:space="preserve">              </w:t>
      </w:r>
      <w:r w:rsidR="00412D24" w:rsidRPr="00B92471">
        <w:rPr>
          <w:rFonts w:ascii="PT Astra Sans" w:eastAsia="Times New Roman" w:hAnsi="PT Astra Sans" w:cs="Times New Roman"/>
          <w:sz w:val="24"/>
          <w:szCs w:val="24"/>
        </w:rPr>
        <w:t xml:space="preserve">                                               </w:t>
      </w:r>
      <w:r w:rsidR="00B92471" w:rsidRPr="00B92471">
        <w:rPr>
          <w:rFonts w:ascii="PT Astra Sans" w:eastAsia="Times New Roman" w:hAnsi="PT Astra Sans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B92471">
        <w:rPr>
          <w:rFonts w:ascii="PT Astra Sans" w:eastAsia="Times New Roman" w:hAnsi="PT Astra Sans" w:cs="Times New Roman"/>
          <w:sz w:val="24"/>
          <w:szCs w:val="24"/>
        </w:rPr>
        <w:t xml:space="preserve">            </w:t>
      </w:r>
    </w:p>
    <w:p w:rsidR="002822F4" w:rsidRPr="00B92471" w:rsidRDefault="002822F4" w:rsidP="00DF7EF1">
      <w:pPr>
        <w:ind w:firstLine="708"/>
        <w:rPr>
          <w:rFonts w:ascii="PT Astra Sans" w:eastAsia="Times New Roman" w:hAnsi="PT Astra Sans" w:cs="Times New Roman"/>
          <w:sz w:val="24"/>
          <w:szCs w:val="24"/>
        </w:rPr>
      </w:pPr>
    </w:p>
    <w:p w:rsidR="00402E48" w:rsidRPr="00402E48" w:rsidRDefault="00402E48" w:rsidP="002822F4">
      <w:pPr>
        <w:pStyle w:val="Default"/>
        <w:jc w:val="center"/>
        <w:rPr>
          <w:rFonts w:ascii="PT Astra Sans" w:hAnsi="PT Astra Sans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402E48" w:rsidRDefault="00402E48" w:rsidP="002822F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Pr="00031E4A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031E4A">
        <w:rPr>
          <w:rFonts w:ascii="Times New Roman" w:hAnsi="Times New Roman" w:cs="Times New Roman"/>
          <w:sz w:val="28"/>
          <w:szCs w:val="28"/>
        </w:rPr>
        <w:t>обучения руководителей и специалистов по охране труда,</w:t>
      </w:r>
    </w:p>
    <w:p w:rsidR="0079149D" w:rsidRPr="00031E4A" w:rsidRDefault="0079149D" w:rsidP="00791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 и пожарно-техническому</w:t>
      </w:r>
      <w:r w:rsidRPr="00031E4A">
        <w:rPr>
          <w:rFonts w:ascii="Times New Roman" w:hAnsi="Times New Roman" w:cs="Times New Roman"/>
          <w:sz w:val="28"/>
          <w:szCs w:val="28"/>
        </w:rPr>
        <w:t xml:space="preserve"> минимуму по Белозерскому району</w:t>
      </w:r>
    </w:p>
    <w:p w:rsidR="0079149D" w:rsidRPr="00DA4B67" w:rsidRDefault="0079149D" w:rsidP="007914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1"/>
        <w:gridCol w:w="4854"/>
        <w:gridCol w:w="4394"/>
        <w:gridCol w:w="1559"/>
        <w:gridCol w:w="3119"/>
      </w:tblGrid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Когда проходил обучение и по каким направлениям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 каким направлениям будет обучаться)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ахаров Николай Василь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рши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2015 год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околов Николай Валентин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ьянков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По охране труда 2015 год пожарно технический минимум 2013 год</w:t>
            </w:r>
          </w:p>
        </w:tc>
      </w:tr>
      <w:tr w:rsidR="0079149D" w:rsidRPr="00DA4B67" w:rsidTr="009F12BB">
        <w:trPr>
          <w:trHeight w:val="373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еменова Татьяна Викто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ычков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КУК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 технический 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ксимов Михаил Михайл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БУ «Белозерский Центр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етеринории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 технический минимум 2015 год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умкин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етеренарный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врач ГБУ «Белозерский Центр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етеринории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 технический минимум 2015 год</w:t>
            </w:r>
          </w:p>
        </w:tc>
      </w:tr>
      <w:tr w:rsidR="0079149D" w:rsidRPr="00DA4B67" w:rsidTr="009F12BB">
        <w:trPr>
          <w:trHeight w:val="1735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оловьева Татьяна Никола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ГБУ «Белозерский Центр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етеринории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жарно технический минимум 2014 год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льин Алексей Петр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аярак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не проходил   (будет проходить обучение по двум направлениям)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реплетчик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Галина Марк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с.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аярак</w:t>
            </w:r>
            <w:proofErr w:type="spellEnd"/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2015 год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Худяков Александр Виталь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ГКУ «Белозерское лесничеств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Пожарно технический 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Евтик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слав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нженер по лесопользованию ГКУ «Белозерское лесничеств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лларь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росли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 Пожарно технический 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Геннад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«МКУК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росл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ревн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ина Евген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амага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 Пожарно технический 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околова Тамара Константин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амага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ишняг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амага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Голубцов Яков Александр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кати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 Пожарно технический 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Александрова Ольга Анатол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кат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 Пожарно технический 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ятых Алексей Георги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 Пожарно технический минимум</w:t>
            </w:r>
          </w:p>
        </w:tc>
      </w:tr>
      <w:tr w:rsidR="0079149D" w:rsidRPr="00DA4B67" w:rsidTr="009F12BB">
        <w:trPr>
          <w:trHeight w:val="977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Шмаков Александр Юрь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едующий гаражом ООО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 Пожарно технический минимум</w:t>
            </w:r>
          </w:p>
        </w:tc>
      </w:tr>
      <w:tr w:rsidR="0079149D" w:rsidRPr="00DA4B67" w:rsidTr="009F12BB">
        <w:trPr>
          <w:trHeight w:val="1636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еупокоева Елена Геннад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 и промышленной безопасност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 Пожарно технический 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оманов Александр Михайл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стер ООО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ресторонин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ннокент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стер АЗС ООО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евский Иван Александр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стер лес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гошин Михаил Александр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аги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емендяев Александр Михайл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ООО «КСМ Лес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ожарно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Борисов Леонид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сенофонтович</w:t>
            </w:r>
            <w:proofErr w:type="spellEnd"/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еститель технического директор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«КСМ Лес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ожарно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еупокоева Елена Геннад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 и промышленной безопасност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СМ Лес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ожарно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ухов Алексей Александр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оводостовалов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Леонтьев Николай Анатоль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тарший водитель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остромина Маргарита Вадим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оводостовалов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ровля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ухортиков Владимир Юрь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чальник МПП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rPr>
          <w:trHeight w:val="835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ергеева Татьяна Дмитри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 «БКПЦ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басов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ООО АК « Куликов Родник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аркин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ПС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рш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повских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ПСК «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рш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rPr>
          <w:trHeight w:val="1035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ыбин Анатолий Василь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Управляющий ООО « Мясная компания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яркин Сергей Анатоль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ванов Михаил Георги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адочников Роман Никола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одионов Владимир Александр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5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Завьялов Александр Викторович</w:t>
            </w:r>
          </w:p>
        </w:tc>
        <w:tc>
          <w:tcPr>
            <w:tcW w:w="439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Белозерского района</w:t>
            </w:r>
          </w:p>
        </w:tc>
        <w:tc>
          <w:tcPr>
            <w:tcW w:w="1559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5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Носова Наталья Викторовна</w:t>
            </w:r>
          </w:p>
        </w:tc>
        <w:tc>
          <w:tcPr>
            <w:tcW w:w="439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 Белозерского района</w:t>
            </w:r>
          </w:p>
        </w:tc>
        <w:tc>
          <w:tcPr>
            <w:tcW w:w="1559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5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Демьянов Иван Николаевич</w:t>
            </w:r>
          </w:p>
        </w:tc>
        <w:tc>
          <w:tcPr>
            <w:tcW w:w="439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 Администрация Белозерского района</w:t>
            </w:r>
          </w:p>
        </w:tc>
        <w:tc>
          <w:tcPr>
            <w:tcW w:w="1559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5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Конева Валентина Владиславовна</w:t>
            </w:r>
          </w:p>
        </w:tc>
        <w:tc>
          <w:tcPr>
            <w:tcW w:w="439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 xml:space="preserve">. начальника </w:t>
            </w:r>
            <w:proofErr w:type="spellStart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райфо</w:t>
            </w:r>
            <w:proofErr w:type="spellEnd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Белозерского района</w:t>
            </w:r>
          </w:p>
        </w:tc>
        <w:tc>
          <w:tcPr>
            <w:tcW w:w="1559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85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Гиндулин</w:t>
            </w:r>
            <w:proofErr w:type="spellEnd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Аскатович</w:t>
            </w:r>
            <w:proofErr w:type="spellEnd"/>
          </w:p>
        </w:tc>
        <w:tc>
          <w:tcPr>
            <w:tcW w:w="439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градостроительной деятельности Администрация Белозерского района</w:t>
            </w:r>
          </w:p>
        </w:tc>
        <w:tc>
          <w:tcPr>
            <w:tcW w:w="1559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rPr>
          <w:trHeight w:val="1174"/>
        </w:trPr>
        <w:tc>
          <w:tcPr>
            <w:tcW w:w="641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5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Владимиров Андрей Анатольевич</w:t>
            </w:r>
          </w:p>
        </w:tc>
        <w:tc>
          <w:tcPr>
            <w:tcW w:w="439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Начальник ХЭГ Администрация Белозерского района</w:t>
            </w:r>
          </w:p>
        </w:tc>
        <w:tc>
          <w:tcPr>
            <w:tcW w:w="1559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5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Логин Василий Васильевич</w:t>
            </w:r>
          </w:p>
        </w:tc>
        <w:tc>
          <w:tcPr>
            <w:tcW w:w="4394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Администрация Белозерского района</w:t>
            </w:r>
          </w:p>
        </w:tc>
        <w:tc>
          <w:tcPr>
            <w:tcW w:w="1559" w:type="dxa"/>
          </w:tcPr>
          <w:p w:rsidR="0079149D" w:rsidRPr="00031E4A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4A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rPr>
          <w:trHeight w:val="940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ессонова Инга Никола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юз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rPr>
          <w:trHeight w:val="1049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иноградова Ольга Леонид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Нижнетобольное 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ягилева Ольга Викто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икабадз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ветлодоль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153D5E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сонова Светлана Михайл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аг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153D5E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трякова Оксана Геннад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ечк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153D5E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Филиппенок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амара Дмитри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рш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153D5E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Шурыгина Алена Васил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Ягодн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153D5E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копинское</w:t>
            </w:r>
            <w:proofErr w:type="spellEnd"/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Щекол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УК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амятинское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КДО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ахаров</w:t>
            </w:r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етр Геннадь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Глава Белозерского сельсовета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2015 год по двум направлениям</w:t>
            </w:r>
          </w:p>
        </w:tc>
      </w:tr>
      <w:tr w:rsidR="0079149D" w:rsidRPr="00DA4B67" w:rsidTr="009F12BB">
        <w:trPr>
          <w:trHeight w:val="1204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олодовников Сергей Геннадь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пециалист Белозерского сельсовета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D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Еланце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Белозерская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ессонов Владимир Дмитри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ОТ МКОУ «Белозерская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Еланцев Сергей Никола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 МКОУ «Белозерская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rPr>
          <w:trHeight w:val="1025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абушкина Ксения Викто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чальник лагеря МКОУ «Белозерская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ожарно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79149D" w:rsidRPr="00DA4B67" w:rsidTr="009F12BB">
        <w:trPr>
          <w:trHeight w:val="1065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арельце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rPr>
          <w:trHeight w:val="1413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ожевникова Т.В.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чальник лет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агеря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ожарно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Устюжанина Елена Владими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амятин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авличенк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Григорьева Валентина Геннад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ожарно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ахарова Татьяна Анатол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Першинская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зьминых Светлана Борис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КОУ «Першинская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Евдокимова Нелли Леонид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. хозяйством МКОУ «Першинская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ожарно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чина Татьяна Геннад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Романовская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rPr>
          <w:trHeight w:val="835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Шмаков Виктор Валентин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ОТ МКОУ «Романовская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rPr>
          <w:trHeight w:val="126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атырева Людмила Александ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чальник лагеря МКОУ «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омановская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ожарно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ементьев Владимир Евгень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Ещенко Наталья Викто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rPr>
          <w:trHeight w:val="1608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Язовских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хоз.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ельникова Наталья Александ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ачальник лагеря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ожарно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Зыряно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ульбарам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урумовна</w:t>
            </w:r>
            <w:proofErr w:type="spellEnd"/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теклозавод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гданова Надежда Иван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хоз.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теклозавод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ошурников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реподаватель ОБЖ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теклозавод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ожарно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79149D" w:rsidRPr="00DA4B67" w:rsidTr="009F12BB">
        <w:trPr>
          <w:trHeight w:val="1068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Ботник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В.Р.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стюгин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. филиалом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лых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хоз. МК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Пожарно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gramEnd"/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Киселева Оксана Владими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едующий МКДОУ «Белозерский ДС №1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Рыжкова Вера Владимир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. заведующего МКДОУ «Белозерский ДС №1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оловьева Ольга Юр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едующий МКДОУ «Белозерский ДС №2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rPr>
          <w:trHeight w:val="1011"/>
        </w:trPr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м. заведующего МКДОУ «Белозерский ДС №2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Нетунае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аведующий МКДОУ «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копинский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ДС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Макаров Петр Александрович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ДЮС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спелова Любовь Павл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МКУ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ая ДЮСШ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КУ </w:t>
            </w:r>
            <w:proofErr w:type="gram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«Белозерский ДЮЦ»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  <w:tr w:rsidR="0079149D" w:rsidRPr="00DA4B67" w:rsidTr="009F12BB">
        <w:tc>
          <w:tcPr>
            <w:tcW w:w="641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5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Зотина Анна Михайловна</w:t>
            </w:r>
          </w:p>
        </w:tc>
        <w:tc>
          <w:tcPr>
            <w:tcW w:w="4394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копи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119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по двум направлениям</w:t>
            </w:r>
          </w:p>
        </w:tc>
      </w:tr>
    </w:tbl>
    <w:p w:rsidR="0079149D" w:rsidRPr="00DA4B67" w:rsidRDefault="0079149D" w:rsidP="00791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49D" w:rsidRDefault="0079149D" w:rsidP="00791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49D" w:rsidRDefault="0079149D" w:rsidP="00791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49D" w:rsidRPr="00DA4B67" w:rsidRDefault="0079149D" w:rsidP="00791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B67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</w:p>
    <w:p w:rsidR="0079149D" w:rsidRPr="00DA4B67" w:rsidRDefault="0079149D" w:rsidP="00791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B67">
        <w:rPr>
          <w:rFonts w:ascii="Times New Roman" w:hAnsi="Times New Roman" w:cs="Times New Roman"/>
          <w:sz w:val="24"/>
          <w:szCs w:val="24"/>
        </w:rPr>
        <w:t xml:space="preserve">Белозерского района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DA4B67">
        <w:rPr>
          <w:rFonts w:ascii="Times New Roman" w:hAnsi="Times New Roman" w:cs="Times New Roman"/>
          <w:sz w:val="24"/>
          <w:szCs w:val="24"/>
        </w:rPr>
        <w:t xml:space="preserve"> А.В. Завьялов</w:t>
      </w:r>
    </w:p>
    <w:p w:rsidR="0079149D" w:rsidRPr="00DA4B67" w:rsidRDefault="0079149D" w:rsidP="00791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49D" w:rsidRDefault="0079149D" w:rsidP="007914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49D" w:rsidRDefault="0079149D" w:rsidP="007914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149D" w:rsidRPr="00DA4B67" w:rsidRDefault="0079149D" w:rsidP="007914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A4B67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DA4B67">
        <w:rPr>
          <w:rFonts w:ascii="Times New Roman" w:hAnsi="Times New Roman" w:cs="Times New Roman"/>
          <w:sz w:val="20"/>
          <w:szCs w:val="20"/>
        </w:rPr>
        <w:t>: Демьянов И.Н.</w:t>
      </w:r>
    </w:p>
    <w:p w:rsidR="0079149D" w:rsidRPr="00DA4B67" w:rsidRDefault="0079149D" w:rsidP="00791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B67">
        <w:rPr>
          <w:rFonts w:ascii="Times New Roman" w:hAnsi="Times New Roman" w:cs="Times New Roman"/>
          <w:sz w:val="20"/>
          <w:szCs w:val="20"/>
        </w:rPr>
        <w:t>т. 8(35232) 2-90-55.</w:t>
      </w:r>
    </w:p>
    <w:p w:rsidR="0079149D" w:rsidRDefault="0079149D" w:rsidP="0079149D">
      <w:pPr>
        <w:rPr>
          <w:rFonts w:ascii="Times New Roman" w:hAnsi="Times New Roman" w:cs="Times New Roman"/>
          <w:sz w:val="24"/>
          <w:szCs w:val="24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B4945" w:rsidRDefault="00EB4945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B4945" w:rsidRDefault="00EB4945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B4945" w:rsidRDefault="00EB4945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B4945" w:rsidRDefault="00EB4945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B4945" w:rsidRDefault="00EB4945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B4945" w:rsidRDefault="00EB4945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B4945" w:rsidRDefault="00EB4945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B4945" w:rsidRDefault="00EB4945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B4945" w:rsidRDefault="00EB4945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B4945" w:rsidRDefault="00EB4945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Pr="00031E4A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031E4A">
        <w:rPr>
          <w:rFonts w:ascii="Times New Roman" w:hAnsi="Times New Roman" w:cs="Times New Roman"/>
          <w:sz w:val="28"/>
          <w:szCs w:val="28"/>
        </w:rPr>
        <w:t>обучения руководителей 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(ИП)</w:t>
      </w:r>
      <w:r w:rsidRPr="00031E4A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</w:p>
    <w:p w:rsidR="0079149D" w:rsidRPr="00031E4A" w:rsidRDefault="0079149D" w:rsidP="00791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и пожарно-техническому </w:t>
      </w:r>
      <w:r w:rsidRPr="00031E4A">
        <w:rPr>
          <w:rFonts w:ascii="Times New Roman" w:hAnsi="Times New Roman" w:cs="Times New Roman"/>
          <w:sz w:val="28"/>
          <w:szCs w:val="28"/>
        </w:rPr>
        <w:t>минимуму по Белозерскому району</w:t>
      </w:r>
    </w:p>
    <w:p w:rsidR="0079149D" w:rsidRDefault="0079149D" w:rsidP="007914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</w:t>
      </w:r>
    </w:p>
    <w:p w:rsidR="0079149D" w:rsidRDefault="0079149D" w:rsidP="0079149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50" w:type="dxa"/>
        <w:tblLook w:val="01E0" w:firstRow="1" w:lastRow="1" w:firstColumn="1" w:lastColumn="1" w:noHBand="0" w:noVBand="0"/>
      </w:tblPr>
      <w:tblGrid>
        <w:gridCol w:w="517"/>
        <w:gridCol w:w="2576"/>
        <w:gridCol w:w="4953"/>
        <w:gridCol w:w="3969"/>
        <w:gridCol w:w="1560"/>
        <w:gridCol w:w="1275"/>
      </w:tblGrid>
      <w:tr w:rsidR="0079149D" w:rsidRPr="00C267B4" w:rsidTr="00BB268F">
        <w:trPr>
          <w:trHeight w:val="726"/>
        </w:trPr>
        <w:tc>
          <w:tcPr>
            <w:tcW w:w="517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6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53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969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79149D" w:rsidRPr="00C267B4" w:rsidTr="00BB268F">
        <w:tc>
          <w:tcPr>
            <w:tcW w:w="517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6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Вагинское</w:t>
            </w:r>
            <w:proofErr w:type="spellEnd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3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Арефьев Николай Михайлович</w:t>
            </w:r>
          </w:p>
        </w:tc>
        <w:tc>
          <w:tcPr>
            <w:tcW w:w="3969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6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Вагинское</w:t>
            </w:r>
            <w:proofErr w:type="spellEnd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3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Арефьев Семён Николаевич</w:t>
            </w:r>
          </w:p>
        </w:tc>
        <w:tc>
          <w:tcPr>
            <w:tcW w:w="3969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Гл. инженер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6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Вагинское</w:t>
            </w:r>
            <w:proofErr w:type="spellEnd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53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Касаткина Татьяна Михайловна</w:t>
            </w:r>
          </w:p>
        </w:tc>
        <w:tc>
          <w:tcPr>
            <w:tcW w:w="3969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Гл. зоотехник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6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ООО «Мясная компания»</w:t>
            </w:r>
          </w:p>
        </w:tc>
        <w:tc>
          <w:tcPr>
            <w:tcW w:w="4953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Дьяченко Сергей Владимирович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6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ООО «Мясная компания»</w:t>
            </w:r>
          </w:p>
        </w:tc>
        <w:tc>
          <w:tcPr>
            <w:tcW w:w="4953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Гольцов Алексей Алексеевич</w:t>
            </w:r>
          </w:p>
        </w:tc>
        <w:tc>
          <w:tcPr>
            <w:tcW w:w="3969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6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4953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Устюгов Юрий Валентинович</w:t>
            </w:r>
          </w:p>
        </w:tc>
        <w:tc>
          <w:tcPr>
            <w:tcW w:w="3969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Кузнецов Евгений Александрович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Кузнецов Сергей Александрович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Человечков Дмитрий Владимирович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П Глава КФХ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76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ГКУ «Белозерское лесничество»</w:t>
            </w:r>
          </w:p>
        </w:tc>
        <w:tc>
          <w:tcPr>
            <w:tcW w:w="4953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Худяков Александр Витальевич</w:t>
            </w:r>
          </w:p>
        </w:tc>
        <w:tc>
          <w:tcPr>
            <w:tcW w:w="3969" w:type="dxa"/>
            <w:hideMark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ООО «КСМ Лес»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 xml:space="preserve">Борисов Леонид </w:t>
            </w:r>
            <w:proofErr w:type="spellStart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Ксенофонтович</w:t>
            </w:r>
            <w:proofErr w:type="spellEnd"/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ООО «КСМ Лес»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Неупокоева Елена</w:t>
            </w:r>
          </w:p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нженер по охране труда и промышленной безопасности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ГБУ «Белозерский Центр Ветеринарии»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Максимов Михаил Михайлович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ГБУ «Белозерский Центр Ветеринарии»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Меньщикова Надежда Ильинична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диагностического отдела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ГБУ «Белозерский Центр Ветеринарии»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Соловьева Татьяна Николаевна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Ветеринарный санитар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Администрация Боровского сельсовета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Афанасьева Людмила Аркадьевна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Глава Боровского сельсовета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Администрация Боровского сельсовета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Черкащенко</w:t>
            </w:r>
            <w:proofErr w:type="spellEnd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Администрация Боровского сельсовета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Мосин Роман Николаевич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Старший водитель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Пьянковского</w:t>
            </w:r>
            <w:proofErr w:type="spellEnd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Директор КДО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Устюжанина Любовь Викторовна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Федотова Людмила Владимировна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Федотов Сергей Анатольевич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76" w:type="dxa"/>
          </w:tcPr>
          <w:p w:rsidR="0079149D" w:rsidRPr="00A47731" w:rsidRDefault="0079149D" w:rsidP="00BB268F">
            <w:pPr>
              <w:tabs>
                <w:tab w:val="left" w:pos="561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4953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Тимошена</w:t>
            </w:r>
            <w:proofErr w:type="spellEnd"/>
            <w:r w:rsidRPr="00A4773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969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1560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A47731" w:rsidRDefault="0079149D" w:rsidP="00BB268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7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49D" w:rsidRPr="00C267B4" w:rsidTr="00BB268F">
        <w:tc>
          <w:tcPr>
            <w:tcW w:w="517" w:type="dxa"/>
          </w:tcPr>
          <w:p w:rsidR="0079149D" w:rsidRPr="00A47731" w:rsidRDefault="0079149D" w:rsidP="00BB268F">
            <w:pPr>
              <w:tabs>
                <w:tab w:val="left" w:pos="56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576" w:type="dxa"/>
          </w:tcPr>
          <w:p w:rsidR="0079149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кати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3" w:type="dxa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Голубцов Яков Александрович</w:t>
            </w:r>
          </w:p>
        </w:tc>
        <w:tc>
          <w:tcPr>
            <w:tcW w:w="3969" w:type="dxa"/>
          </w:tcPr>
          <w:p w:rsidR="0079149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Скатинского</w:t>
            </w:r>
            <w:proofErr w:type="spellEnd"/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:rsidR="0079149D" w:rsidRPr="00DA4B67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49D" w:rsidRPr="00A47731" w:rsidRDefault="0079149D" w:rsidP="0079149D">
      <w:pPr>
        <w:tabs>
          <w:tab w:val="left" w:pos="561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Pr="00A47731">
        <w:rPr>
          <w:rFonts w:ascii="Times New Roman" w:hAnsi="Times New Roman" w:cs="Times New Roman"/>
          <w:sz w:val="24"/>
          <w:szCs w:val="24"/>
        </w:rPr>
        <w:t>15 человек будут</w:t>
      </w:r>
      <w:r>
        <w:rPr>
          <w:rFonts w:ascii="Times New Roman" w:hAnsi="Times New Roman" w:cs="Times New Roman"/>
          <w:sz w:val="24"/>
          <w:szCs w:val="24"/>
        </w:rPr>
        <w:t xml:space="preserve"> обучаться по двум программам, 9</w:t>
      </w:r>
      <w:r w:rsidRPr="00A47731">
        <w:rPr>
          <w:rFonts w:ascii="Times New Roman" w:hAnsi="Times New Roman" w:cs="Times New Roman"/>
          <w:sz w:val="24"/>
          <w:szCs w:val="24"/>
        </w:rPr>
        <w:t>. (</w:t>
      </w:r>
      <w:r w:rsidRPr="00A47731">
        <w:rPr>
          <w:rFonts w:ascii="Times New Roman" w:hAnsi="Times New Roman" w:cs="Times New Roman"/>
          <w:sz w:val="24"/>
          <w:szCs w:val="24"/>
          <w:lang w:eastAsia="en-US"/>
        </w:rPr>
        <w:t xml:space="preserve">Худяков А. В., Борисов Л. К., Неупокоева Е. Г., Максимов М. М., Меньщикова Н. И., Соловьева Т. Н., </w:t>
      </w:r>
      <w:proofErr w:type="spellStart"/>
      <w:r w:rsidRPr="00A47731">
        <w:rPr>
          <w:rFonts w:ascii="Times New Roman" w:hAnsi="Times New Roman" w:cs="Times New Roman"/>
          <w:sz w:val="24"/>
          <w:szCs w:val="24"/>
          <w:lang w:eastAsia="en-US"/>
        </w:rPr>
        <w:t>Ситникова</w:t>
      </w:r>
      <w:proofErr w:type="spellEnd"/>
      <w:r w:rsidRPr="00A47731">
        <w:rPr>
          <w:rFonts w:ascii="Times New Roman" w:hAnsi="Times New Roman" w:cs="Times New Roman"/>
          <w:sz w:val="24"/>
          <w:szCs w:val="24"/>
          <w:lang w:eastAsia="en-US"/>
        </w:rPr>
        <w:t xml:space="preserve"> В.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DA4B67">
        <w:rPr>
          <w:rFonts w:ascii="Times New Roman" w:hAnsi="Times New Roman" w:cs="Times New Roman"/>
          <w:sz w:val="24"/>
          <w:szCs w:val="24"/>
        </w:rPr>
        <w:t>Александрова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4B67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C95378">
        <w:rPr>
          <w:rFonts w:ascii="Times New Roman" w:hAnsi="Times New Roman" w:cs="Times New Roman"/>
          <w:sz w:val="24"/>
          <w:szCs w:val="24"/>
        </w:rPr>
        <w:t xml:space="preserve"> </w:t>
      </w:r>
      <w:r w:rsidRPr="00DA4B67">
        <w:rPr>
          <w:rFonts w:ascii="Times New Roman" w:hAnsi="Times New Roman" w:cs="Times New Roman"/>
          <w:sz w:val="24"/>
          <w:szCs w:val="24"/>
        </w:rPr>
        <w:t>Голубцов 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4B67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7731">
        <w:rPr>
          <w:rFonts w:ascii="Times New Roman" w:hAnsi="Times New Roman" w:cs="Times New Roman"/>
          <w:sz w:val="24"/>
          <w:szCs w:val="24"/>
        </w:rPr>
        <w:t xml:space="preserve">)  только по одной (охрана труда), </w:t>
      </w:r>
      <w:r w:rsidRPr="00A47731">
        <w:rPr>
          <w:rFonts w:ascii="Times New Roman" w:hAnsi="Times New Roman" w:cs="Times New Roman"/>
          <w:sz w:val="24"/>
          <w:szCs w:val="24"/>
          <w:lang w:eastAsia="en-US"/>
        </w:rPr>
        <w:t xml:space="preserve">Афанасьева Л.А. </w:t>
      </w:r>
      <w:proofErr w:type="gramStart"/>
      <w:r w:rsidRPr="00A47731">
        <w:rPr>
          <w:rFonts w:ascii="Times New Roman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A47731">
        <w:rPr>
          <w:rFonts w:ascii="Times New Roman" w:hAnsi="Times New Roman" w:cs="Times New Roman"/>
          <w:sz w:val="24"/>
          <w:szCs w:val="24"/>
          <w:lang w:eastAsia="en-US"/>
        </w:rPr>
        <w:t>пожарный минимум).</w:t>
      </w:r>
    </w:p>
    <w:p w:rsidR="0079149D" w:rsidRDefault="0079149D" w:rsidP="00791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</w:t>
      </w:r>
    </w:p>
    <w:p w:rsidR="0079149D" w:rsidRPr="00A47731" w:rsidRDefault="0079149D" w:rsidP="00791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зерского района                                                                                                                                                                                     А.В. Завьялов</w:t>
      </w:r>
    </w:p>
    <w:p w:rsidR="0079149D" w:rsidRDefault="0079149D" w:rsidP="0079149D">
      <w:pPr>
        <w:ind w:left="360" w:firstLine="360"/>
        <w:jc w:val="both"/>
      </w:pPr>
    </w:p>
    <w:p w:rsidR="0079149D" w:rsidRDefault="0079149D" w:rsidP="0079149D">
      <w:pPr>
        <w:ind w:left="360" w:firstLine="360"/>
        <w:jc w:val="both"/>
      </w:pPr>
    </w:p>
    <w:p w:rsidR="0079149D" w:rsidRPr="00A47731" w:rsidRDefault="0079149D" w:rsidP="007914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A47731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A47731">
        <w:rPr>
          <w:rFonts w:ascii="Times New Roman" w:hAnsi="Times New Roman" w:cs="Times New Roman"/>
          <w:sz w:val="20"/>
          <w:szCs w:val="20"/>
        </w:rPr>
        <w:t xml:space="preserve">: И.Н. Демьянов </w:t>
      </w:r>
    </w:p>
    <w:p w:rsidR="0079149D" w:rsidRDefault="0079149D" w:rsidP="0079149D">
      <w:pPr>
        <w:spacing w:after="0" w:line="240" w:lineRule="auto"/>
        <w:jc w:val="both"/>
      </w:pPr>
      <w:r w:rsidRPr="00A47731">
        <w:rPr>
          <w:rFonts w:ascii="Times New Roman" w:hAnsi="Times New Roman" w:cs="Times New Roman"/>
          <w:sz w:val="20"/>
          <w:szCs w:val="20"/>
        </w:rPr>
        <w:t>тел: 8(35232)2-90-55.</w:t>
      </w:r>
      <w:r w:rsidRPr="00A47731">
        <w:rPr>
          <w:rFonts w:ascii="Times New Roman" w:hAnsi="Times New Roman" w:cs="Times New Roman"/>
          <w:sz w:val="20"/>
          <w:szCs w:val="20"/>
        </w:rPr>
        <w:tab/>
      </w:r>
      <w:r w:rsidRPr="00A47731">
        <w:rPr>
          <w:rFonts w:ascii="Times New Roman" w:hAnsi="Times New Roman" w:cs="Times New Roman"/>
          <w:sz w:val="20"/>
          <w:szCs w:val="20"/>
        </w:rPr>
        <w:tab/>
      </w:r>
      <w:r>
        <w:tab/>
      </w:r>
      <w:r>
        <w:tab/>
      </w: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Pr="00031E4A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031E4A">
        <w:rPr>
          <w:rFonts w:ascii="Times New Roman" w:hAnsi="Times New Roman" w:cs="Times New Roman"/>
          <w:sz w:val="28"/>
          <w:szCs w:val="28"/>
        </w:rPr>
        <w:t>обучения руководителей 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(ИП)</w:t>
      </w:r>
      <w:r w:rsidRPr="00031E4A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</w:p>
    <w:p w:rsidR="0079149D" w:rsidRPr="00031E4A" w:rsidRDefault="0079149D" w:rsidP="00791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и пожарно-техническому </w:t>
      </w:r>
      <w:r w:rsidRPr="00031E4A">
        <w:rPr>
          <w:rFonts w:ascii="Times New Roman" w:hAnsi="Times New Roman" w:cs="Times New Roman"/>
          <w:sz w:val="28"/>
          <w:szCs w:val="28"/>
        </w:rPr>
        <w:t>минимуму по Белозерскому району</w:t>
      </w:r>
    </w:p>
    <w:p w:rsidR="0079149D" w:rsidRDefault="0079149D" w:rsidP="007914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</w:p>
    <w:p w:rsidR="0079149D" w:rsidRDefault="0079149D" w:rsidP="0079149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1417"/>
        <w:gridCol w:w="1985"/>
        <w:gridCol w:w="1984"/>
        <w:gridCol w:w="2268"/>
        <w:gridCol w:w="2268"/>
      </w:tblGrid>
      <w:tr w:rsidR="0079149D" w:rsidRPr="00E76FFD" w:rsidTr="00BB268F"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Охрана труда (необходимость в обучении да/нет)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та предыдущего обучения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ожарно технический минимум (необходимость в обучении да/нет)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та предыдущего обучения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79149D" w:rsidRPr="00E76FFD" w:rsidTr="00BB268F"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Соловаров Сергей Владимирович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Камаганского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57 г.</w:t>
            </w:r>
          </w:p>
        </w:tc>
      </w:tr>
      <w:tr w:rsidR="0079149D" w:rsidRPr="00E76FFD" w:rsidTr="00BB268F"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Олларь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ригорьевич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Зарослинского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1.04.2017 г.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5.04.2018 г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</w:tr>
      <w:tr w:rsidR="0079149D" w:rsidRPr="00E76FFD" w:rsidTr="00BB268F"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Голубцов Яков Александрович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Скатинского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1.04.2017 г.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5.04.2018 г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59 г.</w:t>
            </w:r>
          </w:p>
        </w:tc>
      </w:tr>
      <w:tr w:rsidR="0079149D" w:rsidRPr="00E76FFD" w:rsidTr="00BB268F"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Александрова Ольг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Скатинское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КДО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1.04.2017 г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5.04.2018 г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</w:tr>
      <w:tr w:rsidR="0079149D" w:rsidRPr="00E76FFD" w:rsidTr="00BB268F"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ятых Алесей Георгие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иректор ООО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1.04.2017 г.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5.04.2018 г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</w:tr>
      <w:tr w:rsidR="0079149D" w:rsidRPr="00E76FFD" w:rsidTr="00BB268F"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Шмаков Александр Юрье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Заведующий гаражом ООО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Курганстальмост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Лес»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1.04.2017 г.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5.04.2018 г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</w:tr>
      <w:tr w:rsidR="0079149D" w:rsidRPr="00E76FFD" w:rsidTr="00BB268F"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еупокоева Еле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о охране труда и </w:t>
            </w:r>
            <w:r w:rsidRPr="00E76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безопасност</w:t>
            </w:r>
            <w:proofErr w:type="gram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«КСМ Лес»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1.04.2017 г.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5.04.2018 г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64 г.</w:t>
            </w:r>
          </w:p>
        </w:tc>
      </w:tr>
      <w:tr w:rsidR="0079149D" w:rsidRPr="00E76FFD" w:rsidTr="00BB268F"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Кушнир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и градостроительной деятельности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65 г.</w:t>
            </w:r>
          </w:p>
        </w:tc>
      </w:tr>
      <w:tr w:rsidR="0079149D" w:rsidRPr="00E76FFD" w:rsidTr="00BB268F"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бков</w:t>
            </w:r>
            <w:proofErr w:type="spellEnd"/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Иванович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глава КФХ </w:t>
            </w:r>
            <w:proofErr w:type="spellStart"/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бков</w:t>
            </w:r>
            <w:proofErr w:type="spellEnd"/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И.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1.04.2017 г.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5.04.2018 г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E76FFD" w:rsidTr="00BB268F">
        <w:trPr>
          <w:trHeight w:val="630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в Никола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-механик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Нива"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1.04.2017 г.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5.04.2018 г.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9D" w:rsidRPr="00E76FFD" w:rsidRDefault="0079149D" w:rsidP="00BB268F">
            <w:pPr>
              <w:tabs>
                <w:tab w:val="center" w:pos="1136"/>
                <w:tab w:val="right" w:pos="2273"/>
              </w:tabs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E76FFD" w:rsidTr="00BB268F">
        <w:trPr>
          <w:trHeight w:val="630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в Юри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ОО "Нива"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E76FFD" w:rsidTr="00BB268F">
        <w:trPr>
          <w:trHeight w:val="630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а Виктор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ном ИП Главы КФК Михайленко С.В.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E76FFD" w:rsidTr="00BB268F">
        <w:trPr>
          <w:trHeight w:val="630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калов</w:t>
            </w:r>
            <w:proofErr w:type="spellEnd"/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 Главы КФК Михайленко С.В.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E76FFD" w:rsidTr="00BB268F">
        <w:trPr>
          <w:trHeight w:val="750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 Иванови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ракского</w:t>
            </w:r>
            <w:proofErr w:type="spellEnd"/>
            <w:r w:rsidRPr="00E7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1417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84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268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49D" w:rsidRPr="00E76FFD" w:rsidRDefault="0079149D" w:rsidP="00BB268F">
            <w:pPr>
              <w:tabs>
                <w:tab w:val="center" w:pos="1136"/>
                <w:tab w:val="right" w:pos="2273"/>
              </w:tabs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52 г.</w:t>
            </w:r>
          </w:p>
          <w:p w:rsidR="0079149D" w:rsidRPr="00E76FFD" w:rsidRDefault="0079149D" w:rsidP="00BB268F">
            <w:pPr>
              <w:tabs>
                <w:tab w:val="center" w:pos="1136"/>
                <w:tab w:val="right" w:pos="2273"/>
              </w:tabs>
              <w:ind w:right="-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Колесников Алексей Анатольевич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Глава Нижнетобольного сельсовета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68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 Администрации Белозерского района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Вера Вадимовн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</w:t>
            </w:r>
            <w:r w:rsidRPr="00E76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Белозерского района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69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илюгина Ольга Ивановн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 МКОУ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01.10.1960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Александрова Наталья Ивановн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 МКОУ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Светлодольская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8.05.1959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Гуляев Антон Юрьевич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иректор МКОУ «Першинская СОШ»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08.04.1984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Речкина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ОУ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5.04.2018 г.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Шмакова Л.П.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Завхоз МКОУ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Кошелева И.А.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ОУ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о ВР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Вяткин А.А.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реподовател</w:t>
            </w:r>
            <w:proofErr w:type="gram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ОБЖ МКОУ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Боровская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МКДОУ «Белозерский ДС №2»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1222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Рязанова Светлана Александровн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иректор МКОУ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амятинская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1.09.1972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Малышкин Иван Григорьевич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Завхоз МКОУ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амятинская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3.01.1965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Зяблова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ачальник ЛДП МКОУ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амятинская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01.01.1979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авлюченко Галина Владимировн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ОУ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амятинская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06.02.1972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Токушева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. директора МКОУ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В.М.Петрякова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Полых</w:t>
            </w:r>
            <w:proofErr w:type="gram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Завхоз МКОУ «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Ягоднинская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СОШ им. </w:t>
            </w: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В.М.Петрякова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1.04.2017 г.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25.04.2018 г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Бурнашова</w:t>
            </w:r>
            <w:proofErr w:type="spellEnd"/>
            <w:r w:rsidRPr="00E76FFD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Администрации Белозерского района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16.09.1986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Богданова Наталья Алексеевн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Заместитель Главы Белозерского района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06.06.1978 г.</w:t>
            </w:r>
          </w:p>
        </w:tc>
      </w:tr>
      <w:tr w:rsidR="0079149D" w:rsidRPr="00E76FFD" w:rsidTr="00BB268F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675" w:type="dxa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Еланцев Станислав Владимирович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Заместитель Главы Белозерского района</w:t>
            </w:r>
          </w:p>
        </w:tc>
        <w:tc>
          <w:tcPr>
            <w:tcW w:w="1417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4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268" w:type="dxa"/>
            <w:shd w:val="clear" w:color="auto" w:fill="auto"/>
          </w:tcPr>
          <w:p w:rsidR="0079149D" w:rsidRPr="00E76FFD" w:rsidRDefault="0079149D" w:rsidP="00BB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D">
              <w:rPr>
                <w:rFonts w:ascii="Times New Roman" w:hAnsi="Times New Roman" w:cs="Times New Roman"/>
                <w:sz w:val="24"/>
                <w:szCs w:val="24"/>
              </w:rPr>
              <w:t>09.09.1985 г.</w:t>
            </w:r>
          </w:p>
        </w:tc>
      </w:tr>
    </w:tbl>
    <w:p w:rsidR="0079149D" w:rsidRPr="00E76FFD" w:rsidRDefault="0079149D" w:rsidP="00791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49D" w:rsidRDefault="0079149D" w:rsidP="00791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лавы</w:t>
      </w:r>
    </w:p>
    <w:p w:rsidR="0079149D" w:rsidRPr="00A47731" w:rsidRDefault="0079149D" w:rsidP="007914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зерского района                                                                                                                                                                                       А.В. Завьялов</w:t>
      </w:r>
    </w:p>
    <w:p w:rsidR="0079149D" w:rsidRDefault="0079149D" w:rsidP="0079149D">
      <w:pPr>
        <w:jc w:val="center"/>
        <w:rPr>
          <w:rFonts w:ascii="PT Astra Sans" w:hAnsi="PT Astra Sans"/>
          <w:sz w:val="24"/>
          <w:szCs w:val="24"/>
        </w:rPr>
      </w:pPr>
    </w:p>
    <w:p w:rsidR="0079149D" w:rsidRPr="0066742A" w:rsidRDefault="0079149D" w:rsidP="007914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6742A">
        <w:rPr>
          <w:rFonts w:ascii="Times New Roman" w:hAnsi="Times New Roman" w:cs="Times New Roman"/>
          <w:sz w:val="20"/>
          <w:szCs w:val="20"/>
        </w:rPr>
        <w:t>исп</w:t>
      </w:r>
      <w:proofErr w:type="spellEnd"/>
      <w:proofErr w:type="gramEnd"/>
      <w:r w:rsidRPr="0066742A">
        <w:rPr>
          <w:rFonts w:ascii="Times New Roman" w:hAnsi="Times New Roman" w:cs="Times New Roman"/>
          <w:sz w:val="20"/>
          <w:szCs w:val="20"/>
        </w:rPr>
        <w:t>: Демьянов И.Н..</w:t>
      </w:r>
    </w:p>
    <w:p w:rsidR="0079149D" w:rsidRPr="00A732D6" w:rsidRDefault="0079149D" w:rsidP="0079149D">
      <w:pPr>
        <w:spacing w:after="0" w:line="240" w:lineRule="auto"/>
        <w:rPr>
          <w:rFonts w:ascii="PT Astra Sans" w:hAnsi="PT Astra Sans"/>
          <w:sz w:val="20"/>
          <w:szCs w:val="20"/>
        </w:rPr>
      </w:pPr>
      <w:r w:rsidRPr="0066742A">
        <w:rPr>
          <w:rFonts w:ascii="Times New Roman" w:hAnsi="Times New Roman" w:cs="Times New Roman"/>
          <w:sz w:val="20"/>
          <w:szCs w:val="20"/>
        </w:rPr>
        <w:t>т.8(35232)2-90-55.</w:t>
      </w:r>
    </w:p>
    <w:p w:rsidR="0079149D" w:rsidRPr="00D47A17" w:rsidRDefault="0079149D" w:rsidP="0079149D">
      <w:pPr>
        <w:jc w:val="center"/>
        <w:rPr>
          <w:rFonts w:ascii="PT Astra Sans" w:hAnsi="PT Astra Sans"/>
          <w:sz w:val="24"/>
          <w:szCs w:val="24"/>
        </w:rPr>
      </w:pPr>
    </w:p>
    <w:p w:rsidR="0079149D" w:rsidRDefault="0079149D" w:rsidP="0079149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0429" w:rsidRDefault="00790429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79149D" w:rsidRPr="00031E4A" w:rsidRDefault="0079149D" w:rsidP="0079149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031E4A">
        <w:rPr>
          <w:rFonts w:ascii="Times New Roman" w:hAnsi="Times New Roman" w:cs="Times New Roman"/>
          <w:sz w:val="28"/>
          <w:szCs w:val="28"/>
        </w:rPr>
        <w:t>обучения руководителей 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(ИП)</w:t>
      </w:r>
      <w:r w:rsidRPr="00031E4A">
        <w:rPr>
          <w:rFonts w:ascii="Times New Roman" w:hAnsi="Times New Roman" w:cs="Times New Roman"/>
          <w:sz w:val="28"/>
          <w:szCs w:val="28"/>
        </w:rPr>
        <w:t xml:space="preserve"> по охране труда,</w:t>
      </w:r>
    </w:p>
    <w:p w:rsidR="0079149D" w:rsidRPr="00031E4A" w:rsidRDefault="0079149D" w:rsidP="00791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и пожарно-техническому </w:t>
      </w:r>
      <w:r w:rsidRPr="00031E4A">
        <w:rPr>
          <w:rFonts w:ascii="Times New Roman" w:hAnsi="Times New Roman" w:cs="Times New Roman"/>
          <w:sz w:val="28"/>
          <w:szCs w:val="28"/>
        </w:rPr>
        <w:t>минимуму по Белозерскому району</w:t>
      </w:r>
    </w:p>
    <w:p w:rsidR="0079149D" w:rsidRDefault="0079149D" w:rsidP="00791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3F4">
        <w:rPr>
          <w:rFonts w:ascii="Times New Roman" w:hAnsi="Times New Roman" w:cs="Times New Roman"/>
          <w:sz w:val="28"/>
          <w:szCs w:val="28"/>
        </w:rPr>
        <w:t>2021 год</w:t>
      </w: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2289"/>
        <w:gridCol w:w="2451"/>
        <w:gridCol w:w="6"/>
        <w:gridCol w:w="1839"/>
        <w:gridCol w:w="21"/>
        <w:gridCol w:w="1784"/>
        <w:gridCol w:w="20"/>
        <w:gridCol w:w="1654"/>
        <w:gridCol w:w="1559"/>
        <w:gridCol w:w="2126"/>
      </w:tblGrid>
      <w:tr w:rsidR="0079149D" w:rsidRPr="00D47A17" w:rsidTr="0079149D"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47A17">
              <w:rPr>
                <w:rFonts w:ascii="PT Astra Sans" w:hAnsi="PT Astra Sans"/>
                <w:sz w:val="24"/>
                <w:szCs w:val="24"/>
              </w:rPr>
              <w:t>№</w:t>
            </w:r>
            <w:proofErr w:type="gramStart"/>
            <w:r w:rsidRPr="00D47A17">
              <w:rPr>
                <w:rFonts w:ascii="PT Astra Sans" w:hAnsi="PT Astra Sans"/>
                <w:sz w:val="24"/>
                <w:szCs w:val="24"/>
              </w:rPr>
              <w:t>п</w:t>
            </w:r>
            <w:proofErr w:type="gramEnd"/>
            <w:r w:rsidRPr="00D47A17">
              <w:rPr>
                <w:rFonts w:ascii="PT Astra Sans" w:hAnsi="PT Astra Sans"/>
                <w:sz w:val="24"/>
                <w:szCs w:val="24"/>
              </w:rPr>
              <w:t>/п</w:t>
            </w:r>
          </w:p>
        </w:tc>
        <w:tc>
          <w:tcPr>
            <w:tcW w:w="228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Ф.И.О.</w:t>
            </w:r>
          </w:p>
        </w:tc>
        <w:tc>
          <w:tcPr>
            <w:tcW w:w="2457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Должность</w:t>
            </w:r>
          </w:p>
        </w:tc>
        <w:tc>
          <w:tcPr>
            <w:tcW w:w="1860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Охрана труда (необходимость в обучении да/нет)</w:t>
            </w:r>
          </w:p>
        </w:tc>
        <w:tc>
          <w:tcPr>
            <w:tcW w:w="1804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Дата предыдущего обучения</w:t>
            </w:r>
          </w:p>
        </w:tc>
        <w:tc>
          <w:tcPr>
            <w:tcW w:w="1654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Пожарно технический минимум (необходимость в обучении да/нет)</w:t>
            </w:r>
          </w:p>
        </w:tc>
        <w:tc>
          <w:tcPr>
            <w:tcW w:w="155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Дата предыдущего обучения</w:t>
            </w:r>
          </w:p>
        </w:tc>
        <w:tc>
          <w:tcPr>
            <w:tcW w:w="2126" w:type="dxa"/>
          </w:tcPr>
          <w:p w:rsidR="0079149D" w:rsidRPr="00A16F19" w:rsidRDefault="0079149D" w:rsidP="0079149D">
            <w:pPr>
              <w:ind w:right="462"/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Дата рождения</w:t>
            </w:r>
          </w:p>
        </w:tc>
      </w:tr>
      <w:tr w:rsidR="0079149D" w:rsidRPr="00D47A17" w:rsidTr="0079149D">
        <w:tc>
          <w:tcPr>
            <w:tcW w:w="14850" w:type="dxa"/>
            <w:gridSpan w:val="11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 xml:space="preserve">МКОУ «Белозерская СОШ им. </w:t>
            </w:r>
            <w:proofErr w:type="spellStart"/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>Коробейникова</w:t>
            </w:r>
            <w:proofErr w:type="spellEnd"/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>»</w:t>
            </w:r>
          </w:p>
        </w:tc>
      </w:tr>
      <w:tr w:rsidR="0079149D" w:rsidRPr="00D47A17" w:rsidTr="0079149D"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47A17">
              <w:rPr>
                <w:rFonts w:ascii="PT Astra Sans" w:hAnsi="PT Astra Sans"/>
                <w:sz w:val="24"/>
                <w:szCs w:val="24"/>
              </w:rPr>
              <w:t>1.</w:t>
            </w:r>
          </w:p>
        </w:tc>
        <w:tc>
          <w:tcPr>
            <w:tcW w:w="228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Еланцева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457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</w:t>
            </w:r>
            <w:r w:rsidRPr="00A16F19">
              <w:rPr>
                <w:rFonts w:ascii="PT Astra Sans" w:hAnsi="PT Astra Sans"/>
                <w:sz w:val="24"/>
                <w:szCs w:val="24"/>
              </w:rPr>
              <w:t>иректор</w:t>
            </w:r>
          </w:p>
        </w:tc>
        <w:tc>
          <w:tcPr>
            <w:tcW w:w="1860" w:type="dxa"/>
            <w:gridSpan w:val="2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4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12.1959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47A17">
              <w:rPr>
                <w:rFonts w:ascii="PT Astra Sans" w:hAnsi="PT Astra Sans"/>
                <w:sz w:val="24"/>
                <w:szCs w:val="24"/>
              </w:rPr>
              <w:t>2.</w:t>
            </w:r>
          </w:p>
        </w:tc>
        <w:tc>
          <w:tcPr>
            <w:tcW w:w="228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Еланцев Сергей Николаевич</w:t>
            </w:r>
          </w:p>
        </w:tc>
        <w:tc>
          <w:tcPr>
            <w:tcW w:w="2457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аместитель</w:t>
            </w:r>
            <w:r w:rsidRPr="00A16F19">
              <w:rPr>
                <w:rFonts w:ascii="PT Astra Sans" w:hAnsi="PT Astra Sans"/>
                <w:sz w:val="24"/>
                <w:szCs w:val="24"/>
              </w:rPr>
              <w:t xml:space="preserve"> директора по АХР</w:t>
            </w:r>
          </w:p>
        </w:tc>
        <w:tc>
          <w:tcPr>
            <w:tcW w:w="1860" w:type="dxa"/>
            <w:gridSpan w:val="2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4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3.06.198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47A17">
              <w:rPr>
                <w:rFonts w:ascii="PT Astra Sans" w:hAnsi="PT Astra Sans"/>
                <w:sz w:val="24"/>
                <w:szCs w:val="24"/>
              </w:rPr>
              <w:t>3.</w:t>
            </w:r>
          </w:p>
        </w:tc>
        <w:tc>
          <w:tcPr>
            <w:tcW w:w="228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Бессонов Владимир Дмитриевич</w:t>
            </w:r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Pr="00A16F19">
              <w:rPr>
                <w:rFonts w:ascii="PT Astra Sans" w:hAnsi="PT Astra Sans"/>
                <w:sz w:val="24"/>
                <w:szCs w:val="24"/>
              </w:rPr>
              <w:t>пециалист по ОТ и ТБ</w:t>
            </w:r>
            <w:proofErr w:type="gramEnd"/>
          </w:p>
        </w:tc>
        <w:tc>
          <w:tcPr>
            <w:tcW w:w="1860" w:type="dxa"/>
            <w:gridSpan w:val="2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4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10.12.1953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c>
          <w:tcPr>
            <w:tcW w:w="14850" w:type="dxa"/>
            <w:gridSpan w:val="11"/>
          </w:tcPr>
          <w:p w:rsidR="0079149D" w:rsidRPr="00A87C66" w:rsidRDefault="0079149D" w:rsidP="00BB268F">
            <w:pPr>
              <w:rPr>
                <w:rFonts w:ascii="PT Astra Sans" w:eastAsiaTheme="minorEastAsia" w:hAnsi="PT Astra Sans"/>
                <w:sz w:val="24"/>
                <w:szCs w:val="24"/>
              </w:rPr>
            </w:pPr>
            <w:r w:rsidRPr="00A16F19">
              <w:rPr>
                <w:rFonts w:ascii="PT Astra Sans" w:eastAsiaTheme="minorEastAsia" w:hAnsi="PT Astra Sans"/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ascii="PT Astra Sans" w:eastAsiaTheme="minorEastAsia" w:hAnsi="PT Astra Sans"/>
                <w:b/>
                <w:sz w:val="24"/>
                <w:szCs w:val="24"/>
              </w:rPr>
              <w:t xml:space="preserve">              </w:t>
            </w:r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>МКОУ «</w:t>
            </w:r>
            <w:proofErr w:type="spellStart"/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>Боровская</w:t>
            </w:r>
            <w:proofErr w:type="spellEnd"/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 xml:space="preserve"> СОШ»</w:t>
            </w:r>
          </w:p>
          <w:p w:rsidR="0079149D" w:rsidRDefault="0079149D" w:rsidP="00BB268F">
            <w:pPr>
              <w:rPr>
                <w:rFonts w:ascii="PT Astra Sans" w:eastAsiaTheme="minorEastAsia" w:hAnsi="PT Astra Sans"/>
                <w:b/>
                <w:sz w:val="24"/>
                <w:szCs w:val="24"/>
              </w:rPr>
            </w:pPr>
          </w:p>
          <w:p w:rsidR="0079149D" w:rsidRPr="00A16F19" w:rsidRDefault="0079149D" w:rsidP="00BB268F">
            <w:pPr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79149D" w:rsidRPr="00D47A17" w:rsidTr="0079149D"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47A17">
              <w:rPr>
                <w:rFonts w:ascii="PT Astra Sans" w:hAnsi="PT Astra Sans"/>
                <w:sz w:val="24"/>
                <w:szCs w:val="24"/>
              </w:rPr>
              <w:t>4.</w:t>
            </w:r>
          </w:p>
        </w:tc>
        <w:tc>
          <w:tcPr>
            <w:tcW w:w="228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Карельцева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иректо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</w:tcBorders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4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7.03.1972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47A17">
              <w:rPr>
                <w:rFonts w:ascii="PT Astra Sans" w:hAnsi="PT Astra Sans"/>
                <w:sz w:val="24"/>
                <w:szCs w:val="24"/>
              </w:rPr>
              <w:t>5.</w:t>
            </w:r>
          </w:p>
        </w:tc>
        <w:tc>
          <w:tcPr>
            <w:tcW w:w="228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Речкина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60" w:type="dxa"/>
            <w:gridSpan w:val="2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4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8.10.1965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47A17">
              <w:rPr>
                <w:rFonts w:ascii="PT Astra Sans" w:hAnsi="PT Astra Sans"/>
                <w:sz w:val="24"/>
                <w:szCs w:val="24"/>
              </w:rPr>
              <w:t>6.</w:t>
            </w:r>
          </w:p>
        </w:tc>
        <w:tc>
          <w:tcPr>
            <w:tcW w:w="228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Селуянова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Руководитель филиала</w:t>
            </w:r>
          </w:p>
        </w:tc>
        <w:tc>
          <w:tcPr>
            <w:tcW w:w="1860" w:type="dxa"/>
            <w:gridSpan w:val="2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  <w:p w:rsidR="0079149D" w:rsidRPr="00A16F19" w:rsidRDefault="0079149D" w:rsidP="00BB268F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  <w:p w:rsidR="0079149D" w:rsidRPr="00A16F19" w:rsidRDefault="0079149D" w:rsidP="00BB268F">
            <w:pPr>
              <w:jc w:val="center"/>
              <w:rPr>
                <w:rFonts w:ascii="PT Astra Sans" w:hAnsi="PT Astra Sans"/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79149D" w:rsidRPr="00D47A17" w:rsidTr="0079149D">
        <w:tc>
          <w:tcPr>
            <w:tcW w:w="14850" w:type="dxa"/>
            <w:gridSpan w:val="11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>МКОУ «Першинская СОШ»</w:t>
            </w:r>
          </w:p>
        </w:tc>
      </w:tr>
      <w:tr w:rsidR="0079149D" w:rsidRPr="00D47A17" w:rsidTr="0079149D"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7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Кузьмина Светлана Борисовн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60" w:type="dxa"/>
            <w:gridSpan w:val="2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4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</w:t>
            </w:r>
            <w:r>
              <w:rPr>
                <w:rFonts w:ascii="PT Astra Sans" w:hAnsi="PT Astra Sans"/>
                <w:sz w:val="24"/>
                <w:szCs w:val="24"/>
              </w:rPr>
              <w:t>.</w:t>
            </w:r>
            <w:r w:rsidRPr="00A16F19">
              <w:rPr>
                <w:rFonts w:ascii="PT Astra Sans" w:hAnsi="PT Astra Sans"/>
                <w:sz w:val="24"/>
                <w:szCs w:val="24"/>
              </w:rPr>
              <w:t>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</w:t>
            </w:r>
            <w:r>
              <w:rPr>
                <w:rFonts w:ascii="PT Astra Sans" w:hAnsi="PT Astra Sans"/>
                <w:sz w:val="24"/>
                <w:szCs w:val="24"/>
              </w:rPr>
              <w:t>.</w:t>
            </w:r>
            <w:r w:rsidRPr="00A16F19">
              <w:rPr>
                <w:rFonts w:ascii="PT Astra Sans" w:hAnsi="PT Astra Sans"/>
                <w:sz w:val="24"/>
                <w:szCs w:val="24"/>
              </w:rPr>
              <w:t>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12.10.1970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8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Русаева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Заведующий хозяйством</w:t>
            </w:r>
          </w:p>
        </w:tc>
        <w:tc>
          <w:tcPr>
            <w:tcW w:w="1860" w:type="dxa"/>
            <w:gridSpan w:val="2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4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6.05.1985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c>
          <w:tcPr>
            <w:tcW w:w="14850" w:type="dxa"/>
            <w:gridSpan w:val="11"/>
          </w:tcPr>
          <w:p w:rsidR="0079149D" w:rsidRPr="00A87C66" w:rsidRDefault="0079149D" w:rsidP="00BB268F">
            <w:pPr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eastAsiaTheme="minorEastAsia" w:hAnsi="PT Astra Sans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>МКОУ «</w:t>
            </w:r>
            <w:proofErr w:type="spellStart"/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>Светлодольская</w:t>
            </w:r>
            <w:proofErr w:type="spellEnd"/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 xml:space="preserve"> СОШ»</w:t>
            </w:r>
          </w:p>
        </w:tc>
      </w:tr>
      <w:tr w:rsidR="0079149D" w:rsidRPr="00D47A17" w:rsidTr="0079149D">
        <w:trPr>
          <w:trHeight w:val="630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9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8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Ещенко Наталья Викторовна</w:t>
            </w:r>
          </w:p>
        </w:tc>
        <w:tc>
          <w:tcPr>
            <w:tcW w:w="2457" w:type="dxa"/>
            <w:gridSpan w:val="2"/>
            <w:tcBorders>
              <w:top w:val="nil"/>
              <w:bottom w:val="single" w:sz="4" w:space="0" w:color="auto"/>
            </w:tcBorders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ВРИО директора</w:t>
            </w:r>
          </w:p>
        </w:tc>
        <w:tc>
          <w:tcPr>
            <w:tcW w:w="1860" w:type="dxa"/>
            <w:gridSpan w:val="2"/>
            <w:tcBorders>
              <w:top w:val="nil"/>
            </w:tcBorders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4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06.03.1974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rPr>
          <w:trHeight w:val="630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8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Язовских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Заведующий хозяйством</w:t>
            </w:r>
          </w:p>
        </w:tc>
        <w:tc>
          <w:tcPr>
            <w:tcW w:w="1860" w:type="dxa"/>
            <w:gridSpan w:val="2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4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654" w:type="dxa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03.02.1976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rPr>
          <w:trHeight w:val="630"/>
        </w:trPr>
        <w:tc>
          <w:tcPr>
            <w:tcW w:w="1101" w:type="dxa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.</w:t>
            </w:r>
          </w:p>
        </w:tc>
        <w:tc>
          <w:tcPr>
            <w:tcW w:w="228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Щербинина Наталия Николаевн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60" w:type="dxa"/>
            <w:gridSpan w:val="2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4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654" w:type="dxa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126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11.12.1992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rPr>
          <w:trHeight w:val="630"/>
        </w:trPr>
        <w:tc>
          <w:tcPr>
            <w:tcW w:w="1101" w:type="dxa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2.</w:t>
            </w:r>
          </w:p>
        </w:tc>
        <w:tc>
          <w:tcPr>
            <w:tcW w:w="228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Мельникова Наталья Александровна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Начальник ЛОП</w:t>
            </w:r>
          </w:p>
        </w:tc>
        <w:tc>
          <w:tcPr>
            <w:tcW w:w="1860" w:type="dxa"/>
            <w:gridSpan w:val="2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4" w:type="dxa"/>
            <w:gridSpan w:val="2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05.11.1976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rPr>
          <w:trHeight w:val="630"/>
        </w:trPr>
        <w:tc>
          <w:tcPr>
            <w:tcW w:w="14850" w:type="dxa"/>
            <w:gridSpan w:val="11"/>
          </w:tcPr>
          <w:p w:rsidR="0079149D" w:rsidRPr="00A87C66" w:rsidRDefault="0079149D" w:rsidP="00BB268F">
            <w:pPr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A87C66">
              <w:rPr>
                <w:rFonts w:ascii="PT Astra Sans" w:hAnsi="PT Astra Sans"/>
                <w:sz w:val="24"/>
                <w:szCs w:val="24"/>
              </w:rPr>
              <w:t>МКОУ «</w:t>
            </w:r>
            <w:proofErr w:type="spellStart"/>
            <w:r w:rsidRPr="00A87C66">
              <w:rPr>
                <w:rFonts w:ascii="PT Astra Sans" w:hAnsi="PT Astra Sans"/>
                <w:sz w:val="24"/>
                <w:szCs w:val="24"/>
              </w:rPr>
              <w:t>Стеклозаводская</w:t>
            </w:r>
            <w:proofErr w:type="spellEnd"/>
            <w:r w:rsidRPr="00A87C66">
              <w:rPr>
                <w:rFonts w:ascii="PT Astra Sans" w:hAnsi="PT Astra Sans"/>
                <w:sz w:val="24"/>
                <w:szCs w:val="24"/>
              </w:rPr>
              <w:t xml:space="preserve"> СОШ»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3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 xml:space="preserve">Зырянова </w:t>
            </w: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Кульбарам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</w:t>
            </w: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Нурумовна</w:t>
            </w:r>
            <w:proofErr w:type="spellEnd"/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Директор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</w:t>
            </w:r>
            <w:r>
              <w:rPr>
                <w:rFonts w:ascii="PT Astra Sans" w:hAnsi="PT Astra Sans"/>
                <w:sz w:val="24"/>
                <w:szCs w:val="24"/>
              </w:rPr>
              <w:t>20</w:t>
            </w:r>
            <w:r w:rsidRPr="00A16F19">
              <w:rPr>
                <w:rFonts w:ascii="PT Astra Sans" w:hAnsi="PT Astra Sans"/>
                <w:sz w:val="24"/>
                <w:szCs w:val="24"/>
              </w:rPr>
              <w:t>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</w:t>
            </w:r>
            <w:r>
              <w:rPr>
                <w:rFonts w:ascii="PT Astra Sans" w:hAnsi="PT Astra Sans"/>
                <w:sz w:val="24"/>
                <w:szCs w:val="24"/>
              </w:rPr>
              <w:t>20</w:t>
            </w:r>
            <w:r w:rsidRPr="00A16F19">
              <w:rPr>
                <w:rFonts w:ascii="PT Astra Sans" w:hAnsi="PT Astra Sans"/>
                <w:sz w:val="24"/>
                <w:szCs w:val="24"/>
              </w:rPr>
              <w:t>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09.10.1964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Кошурников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Pr="00A16F19">
              <w:rPr>
                <w:rFonts w:ascii="PT Astra Sans" w:hAnsi="PT Astra Sans"/>
                <w:sz w:val="24"/>
                <w:szCs w:val="24"/>
              </w:rPr>
              <w:t>реподаватель – организатор ОБЖ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</w:t>
            </w:r>
            <w:r>
              <w:rPr>
                <w:rFonts w:ascii="PT Astra Sans" w:hAnsi="PT Astra Sans"/>
                <w:sz w:val="24"/>
                <w:szCs w:val="24"/>
              </w:rPr>
              <w:t>20</w:t>
            </w:r>
            <w:r w:rsidRPr="00A16F19">
              <w:rPr>
                <w:rFonts w:ascii="PT Astra Sans" w:hAnsi="PT Astra Sans"/>
                <w:sz w:val="24"/>
                <w:szCs w:val="24"/>
              </w:rPr>
              <w:t>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</w:t>
            </w:r>
            <w:r>
              <w:rPr>
                <w:rFonts w:ascii="PT Astra Sans" w:hAnsi="PT Astra Sans"/>
                <w:sz w:val="24"/>
                <w:szCs w:val="24"/>
              </w:rPr>
              <w:t>20</w:t>
            </w:r>
            <w:r w:rsidRPr="00A16F19">
              <w:rPr>
                <w:rFonts w:ascii="PT Astra Sans" w:hAnsi="PT Astra Sans"/>
                <w:sz w:val="24"/>
                <w:szCs w:val="24"/>
              </w:rPr>
              <w:t>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10.03.1964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4850" w:type="dxa"/>
            <w:gridSpan w:val="11"/>
          </w:tcPr>
          <w:p w:rsidR="0079149D" w:rsidRPr="00A87C66" w:rsidRDefault="0079149D" w:rsidP="00BB268F">
            <w:pPr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 xml:space="preserve">                                                                                                                       МКОУ «</w:t>
            </w:r>
            <w:proofErr w:type="spellStart"/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>Рычковская</w:t>
            </w:r>
            <w:proofErr w:type="spellEnd"/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 xml:space="preserve"> ООШ»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5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Данилова Наталия Борисовна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Д</w:t>
            </w:r>
            <w:r w:rsidRPr="00A16F19">
              <w:rPr>
                <w:rFonts w:ascii="PT Astra Sans" w:hAnsi="PT Astra Sans"/>
                <w:sz w:val="24"/>
                <w:szCs w:val="24"/>
              </w:rPr>
              <w:t>иректор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3.02.1971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Палтусова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Алена Игоревна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Заведующий хозяйством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19.09.1991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4850" w:type="dxa"/>
            <w:gridSpan w:val="11"/>
          </w:tcPr>
          <w:p w:rsidR="0079149D" w:rsidRPr="00A87C66" w:rsidRDefault="0079149D" w:rsidP="00BB268F">
            <w:pPr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b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A87C66">
              <w:rPr>
                <w:rFonts w:ascii="PT Astra Sans" w:hAnsi="PT Astra Sans"/>
                <w:sz w:val="24"/>
                <w:szCs w:val="24"/>
              </w:rPr>
              <w:t xml:space="preserve">МКУ </w:t>
            </w:r>
            <w:proofErr w:type="gramStart"/>
            <w:r w:rsidRPr="00A87C66">
              <w:rPr>
                <w:rFonts w:ascii="PT Astra Sans" w:hAnsi="PT Astra Sans"/>
                <w:sz w:val="24"/>
                <w:szCs w:val="24"/>
              </w:rPr>
              <w:t>ДО</w:t>
            </w:r>
            <w:proofErr w:type="gramEnd"/>
            <w:r w:rsidRPr="00A87C66">
              <w:rPr>
                <w:rFonts w:ascii="PT Astra Sans" w:hAnsi="PT Astra Sans"/>
                <w:sz w:val="24"/>
                <w:szCs w:val="24"/>
              </w:rPr>
              <w:t xml:space="preserve"> «Белозерская ДЮСШ»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Макаров Петр Александрович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Директор МКУДО «Белозерская ДЮСШ»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19.12.1967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Митрофанова Ольга Владимировна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Заместитель </w:t>
            </w:r>
            <w:r w:rsidRPr="00A16F19">
              <w:rPr>
                <w:rFonts w:ascii="PT Astra Sans" w:hAnsi="PT Astra Sans"/>
                <w:sz w:val="24"/>
                <w:szCs w:val="24"/>
              </w:rPr>
              <w:t>директора по  УВР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9.07.1990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4850" w:type="dxa"/>
            <w:gridSpan w:val="11"/>
          </w:tcPr>
          <w:p w:rsidR="0079149D" w:rsidRPr="00A87C66" w:rsidRDefault="0079149D" w:rsidP="00BB268F">
            <w:pPr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eastAsiaTheme="minorEastAsia" w:hAnsi="PT Astra Sans"/>
                <w:b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>МКДОУ «Белозерский ДС №1»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9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Нетунаева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A16F19">
              <w:rPr>
                <w:rFonts w:ascii="PT Astra Sans" w:hAnsi="PT Astra Sans"/>
                <w:sz w:val="24"/>
                <w:szCs w:val="24"/>
              </w:rPr>
              <w:t>Заведующий филиала</w:t>
            </w:r>
            <w:proofErr w:type="gramEnd"/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6.06.2020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14.03.197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Рыжкова Вера Владимировна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Заместитель заведующего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19.05.1962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Киселева Оксана Владимировна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Заведующий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07.02.1974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4850" w:type="dxa"/>
            <w:gridSpan w:val="11"/>
          </w:tcPr>
          <w:p w:rsidR="0079149D" w:rsidRPr="00A87C66" w:rsidRDefault="0079149D" w:rsidP="00BB268F">
            <w:pPr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eastAsiaTheme="minorEastAsia" w:hAnsi="PT Astra Sans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</w:t>
            </w:r>
            <w:r>
              <w:rPr>
                <w:rFonts w:ascii="PT Astra Sans" w:eastAsiaTheme="minorEastAsia" w:hAnsi="PT Astra Sans"/>
                <w:b/>
                <w:sz w:val="24"/>
                <w:szCs w:val="24"/>
              </w:rPr>
              <w:t xml:space="preserve">                              </w:t>
            </w:r>
            <w:r w:rsidRPr="00A87C66">
              <w:rPr>
                <w:rFonts w:ascii="PT Astra Sans" w:eastAsiaTheme="minorEastAsia" w:hAnsi="PT Astra Sans"/>
                <w:sz w:val="24"/>
                <w:szCs w:val="24"/>
              </w:rPr>
              <w:t>МКДОУ «Белозерский ДС №2»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2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Соловьева Ольга Юрьевна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Заведующий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04.08.1970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1333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3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Киселева Марина Петровна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Заведующий хозяйством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05.08.2019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05.04.1972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54"/>
        </w:trPr>
        <w:tc>
          <w:tcPr>
            <w:tcW w:w="14850" w:type="dxa"/>
            <w:gridSpan w:val="11"/>
          </w:tcPr>
          <w:p w:rsidR="0079149D" w:rsidRPr="00A87C66" w:rsidRDefault="0079149D" w:rsidP="00BB268F">
            <w:pPr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Pr="00A87C66">
              <w:rPr>
                <w:rFonts w:ascii="PT Astra Sans" w:hAnsi="PT Astra Sans"/>
                <w:sz w:val="24"/>
                <w:szCs w:val="24"/>
              </w:rPr>
              <w:t>Администрация Белозерского района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1222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4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16F19">
              <w:rPr>
                <w:rFonts w:ascii="PT Astra Sans" w:hAnsi="PT Astra Sans" w:cs="Times New Roman"/>
                <w:sz w:val="24"/>
                <w:szCs w:val="24"/>
              </w:rPr>
              <w:t>Гиндулин</w:t>
            </w:r>
            <w:proofErr w:type="spellEnd"/>
            <w:r w:rsidRPr="00A16F19">
              <w:rPr>
                <w:rFonts w:ascii="PT Astra Sans" w:hAnsi="PT Astra Sans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A16F19">
              <w:rPr>
                <w:rFonts w:ascii="PT Astra Sans" w:hAnsi="PT Astra Sans" w:cs="Times New Roman"/>
                <w:sz w:val="24"/>
                <w:szCs w:val="24"/>
              </w:rPr>
              <w:t>Аскатович</w:t>
            </w:r>
            <w:proofErr w:type="spellEnd"/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Главный специалист отдела ЖКХ и градостроительной деятельности</w:t>
            </w:r>
          </w:p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15.05.</w:t>
            </w:r>
            <w:r w:rsidRPr="00A16F19">
              <w:rPr>
                <w:rFonts w:ascii="PT Astra Sans" w:hAnsi="PT Astra Sans" w:cs="Times New Roman"/>
                <w:sz w:val="24"/>
                <w:szCs w:val="24"/>
              </w:rPr>
              <w:t xml:space="preserve"> 1968</w:t>
            </w:r>
            <w:r>
              <w:rPr>
                <w:rFonts w:ascii="PT Astra Sans" w:hAnsi="PT Astra Sans" w:cs="Times New Roman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Демьянов Иван Николаевич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Специалист по охране труда и технике безопасности отдела ЖКХ и градостроительной деятельности</w:t>
            </w:r>
          </w:p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31.08.196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  <w:r w:rsidRPr="00A16F19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6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 w:cs="Times New Roman"/>
                <w:sz w:val="24"/>
                <w:szCs w:val="24"/>
              </w:rPr>
              <w:t>Владимиров Андрей Анатольевич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 w:cs="Times New Roman"/>
                <w:sz w:val="24"/>
                <w:szCs w:val="24"/>
              </w:rPr>
              <w:t>Начальник ХЭГ Администрация Белозерского района</w:t>
            </w:r>
            <w:r w:rsidRPr="00A16F19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3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3.10.1967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  <w:r w:rsidRPr="00A16F19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7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 w:cs="Times New Roman"/>
                <w:sz w:val="24"/>
                <w:szCs w:val="24"/>
              </w:rPr>
              <w:t>Логин Василий Васильевич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 w:cs="Times New Roman"/>
                <w:sz w:val="24"/>
                <w:szCs w:val="24"/>
              </w:rPr>
              <w:t>Заведующий хозяйством Администрация Белозерского района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4.03.1963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  <w:r w:rsidRPr="00A16F19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8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Человечков Всеволод Владимирович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Начальник отдела агропромышленного развития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6.08.1974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9.</w:t>
            </w:r>
          </w:p>
        </w:tc>
        <w:tc>
          <w:tcPr>
            <w:tcW w:w="2289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>Шорохов Вячеслав Николаевич</w:t>
            </w:r>
          </w:p>
        </w:tc>
        <w:tc>
          <w:tcPr>
            <w:tcW w:w="2451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 w:cs="Times New Roman"/>
                <w:sz w:val="24"/>
                <w:szCs w:val="24"/>
              </w:rPr>
            </w:pPr>
            <w:r>
              <w:rPr>
                <w:rFonts w:ascii="PT Astra Sans" w:hAnsi="PT Astra Sans" w:cs="Times New Roman"/>
                <w:sz w:val="24"/>
                <w:szCs w:val="24"/>
              </w:rPr>
              <w:t xml:space="preserve">Помощник Главы Белозерского района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--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---</w:t>
            </w:r>
          </w:p>
        </w:tc>
        <w:tc>
          <w:tcPr>
            <w:tcW w:w="2126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7.04.1971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4850" w:type="dxa"/>
            <w:gridSpan w:val="11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87C66">
              <w:rPr>
                <w:rFonts w:ascii="PT Astra Sans" w:hAnsi="PT Astra Sans"/>
                <w:sz w:val="24"/>
                <w:szCs w:val="24"/>
              </w:rPr>
              <w:lastRenderedPageBreak/>
              <w:t>Боровлянский</w:t>
            </w:r>
            <w:proofErr w:type="spellEnd"/>
            <w:r w:rsidRPr="00A87C66">
              <w:rPr>
                <w:rFonts w:ascii="PT Astra Sans" w:hAnsi="PT Astra Sans"/>
                <w:sz w:val="24"/>
                <w:szCs w:val="24"/>
              </w:rPr>
              <w:t xml:space="preserve"> сельсовет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Тарновская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 xml:space="preserve">Главный специалист аппарата Администрации </w:t>
            </w: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Боровлянского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0.12.</w:t>
            </w:r>
            <w:r w:rsidRPr="00A16F19">
              <w:rPr>
                <w:rFonts w:ascii="PT Astra Sans" w:hAnsi="PT Astra Sans"/>
                <w:sz w:val="24"/>
                <w:szCs w:val="24"/>
              </w:rPr>
              <w:t>1977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  <w:r w:rsidRPr="00A16F19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1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 xml:space="preserve">Мухортиков Владимир Юрьевич 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 xml:space="preserve">Начальник МПП 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25.04.2018 г. 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1959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  <w:r w:rsidRPr="00A16F19">
              <w:rPr>
                <w:rFonts w:ascii="PT Astra Sans" w:hAnsi="PT Astra Sans"/>
                <w:sz w:val="24"/>
                <w:szCs w:val="24"/>
              </w:rPr>
              <w:t xml:space="preserve"> 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2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Сергеева Татьяна Дмитриевна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Директор МКУ «БКПЦ»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1959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4850" w:type="dxa"/>
            <w:gridSpan w:val="11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87C66">
              <w:rPr>
                <w:rFonts w:ascii="PT Astra Sans" w:hAnsi="PT Astra Sans"/>
                <w:sz w:val="24"/>
                <w:szCs w:val="24"/>
              </w:rPr>
              <w:t>Ягоднинский</w:t>
            </w:r>
            <w:proofErr w:type="spellEnd"/>
            <w:r w:rsidRPr="00A87C66">
              <w:rPr>
                <w:rFonts w:ascii="PT Astra Sans" w:hAnsi="PT Astra Sans"/>
                <w:sz w:val="24"/>
                <w:szCs w:val="24"/>
              </w:rPr>
              <w:t xml:space="preserve"> сельсовет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3</w:t>
            </w:r>
            <w:r w:rsidRPr="00D47A17">
              <w:rPr>
                <w:rFonts w:ascii="PT Astra Sans" w:hAnsi="PT Astra Sans"/>
                <w:sz w:val="24"/>
                <w:szCs w:val="24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Чебыкина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Людмила Яковлевна</w:t>
            </w:r>
          </w:p>
        </w:tc>
        <w:tc>
          <w:tcPr>
            <w:tcW w:w="2451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 xml:space="preserve">Глава </w:t>
            </w:r>
            <w:proofErr w:type="spellStart"/>
            <w:r w:rsidRPr="00A16F19">
              <w:rPr>
                <w:rFonts w:ascii="PT Astra Sans" w:hAnsi="PT Astra Sans"/>
                <w:sz w:val="24"/>
                <w:szCs w:val="24"/>
              </w:rPr>
              <w:t>Ягоднинского</w:t>
            </w:r>
            <w:proofErr w:type="spellEnd"/>
            <w:r w:rsidRPr="00A16F19">
              <w:rPr>
                <w:rFonts w:ascii="PT Astra Sans" w:hAnsi="PT Astra Sans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87C66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8.06.</w:t>
            </w:r>
            <w:r w:rsidRPr="00A16F19">
              <w:rPr>
                <w:rFonts w:ascii="PT Astra Sans" w:hAnsi="PT Astra Sans"/>
                <w:sz w:val="24"/>
                <w:szCs w:val="24"/>
              </w:rPr>
              <w:t>1967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4850" w:type="dxa"/>
            <w:gridSpan w:val="11"/>
          </w:tcPr>
          <w:p w:rsidR="0079149D" w:rsidRPr="00A87C66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A87C66">
              <w:rPr>
                <w:rFonts w:ascii="PT Astra Sans" w:hAnsi="PT Astra Sans"/>
                <w:sz w:val="24"/>
                <w:szCs w:val="24"/>
              </w:rPr>
              <w:t>Пьянковский</w:t>
            </w:r>
            <w:proofErr w:type="spellEnd"/>
            <w:r w:rsidRPr="00A87C66">
              <w:rPr>
                <w:rFonts w:ascii="PT Astra Sans" w:hAnsi="PT Astra Sans"/>
                <w:sz w:val="24"/>
                <w:szCs w:val="24"/>
              </w:rPr>
              <w:t xml:space="preserve"> сельсовет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4.</w:t>
            </w:r>
          </w:p>
        </w:tc>
        <w:tc>
          <w:tcPr>
            <w:tcW w:w="2289" w:type="dxa"/>
            <w:shd w:val="clear" w:color="auto" w:fill="auto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околов Николай Валентинович</w:t>
            </w:r>
          </w:p>
        </w:tc>
        <w:tc>
          <w:tcPr>
            <w:tcW w:w="2451" w:type="dxa"/>
            <w:shd w:val="clear" w:color="auto" w:fill="auto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ьянковског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Pr="00D47A17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1.10.1961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4850" w:type="dxa"/>
            <w:gridSpan w:val="11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99734C">
              <w:rPr>
                <w:rFonts w:ascii="PT Astra Sans" w:hAnsi="PT Astra Sans"/>
                <w:sz w:val="24"/>
                <w:szCs w:val="24"/>
              </w:rPr>
              <w:t>Рычковский</w:t>
            </w:r>
            <w:proofErr w:type="spellEnd"/>
            <w:r w:rsidRPr="0099734C">
              <w:rPr>
                <w:rFonts w:ascii="PT Astra Sans" w:hAnsi="PT Astra Sans"/>
                <w:sz w:val="24"/>
                <w:szCs w:val="24"/>
              </w:rPr>
              <w:t xml:space="preserve"> сельсовет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5.</w:t>
            </w:r>
          </w:p>
        </w:tc>
        <w:tc>
          <w:tcPr>
            <w:tcW w:w="2289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Фатькина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Нина Михайловна</w:t>
            </w:r>
          </w:p>
        </w:tc>
        <w:tc>
          <w:tcPr>
            <w:tcW w:w="2451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Рычковског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5.07.1960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6.</w:t>
            </w:r>
          </w:p>
        </w:tc>
        <w:tc>
          <w:tcPr>
            <w:tcW w:w="2289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ухов Виктор Александрович</w:t>
            </w:r>
          </w:p>
        </w:tc>
        <w:tc>
          <w:tcPr>
            <w:tcW w:w="2451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тарший водитель МПО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6.01.1963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4850" w:type="dxa"/>
            <w:gridSpan w:val="11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99734C">
              <w:rPr>
                <w:rFonts w:ascii="PT Astra Sans" w:hAnsi="PT Astra Sans"/>
                <w:sz w:val="24"/>
                <w:szCs w:val="24"/>
              </w:rPr>
              <w:t>Скопинский</w:t>
            </w:r>
            <w:proofErr w:type="spellEnd"/>
            <w:r w:rsidRPr="0099734C">
              <w:rPr>
                <w:rFonts w:ascii="PT Astra Sans" w:hAnsi="PT Astra Sans"/>
                <w:sz w:val="24"/>
                <w:szCs w:val="24"/>
              </w:rPr>
              <w:t xml:space="preserve"> сельсовет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7.</w:t>
            </w:r>
          </w:p>
        </w:tc>
        <w:tc>
          <w:tcPr>
            <w:tcW w:w="2289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Зотина Анна Михайловна</w:t>
            </w:r>
          </w:p>
        </w:tc>
        <w:tc>
          <w:tcPr>
            <w:tcW w:w="2451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Скопинског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1.01.1974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4850" w:type="dxa"/>
            <w:gridSpan w:val="11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99734C">
              <w:rPr>
                <w:rFonts w:ascii="PT Astra Sans" w:hAnsi="PT Astra Sans"/>
                <w:sz w:val="24"/>
                <w:szCs w:val="24"/>
              </w:rPr>
              <w:t>Новодостоваловский</w:t>
            </w:r>
            <w:proofErr w:type="spellEnd"/>
            <w:r w:rsidRPr="0099734C">
              <w:rPr>
                <w:rFonts w:ascii="PT Astra Sans" w:hAnsi="PT Astra Sans"/>
                <w:sz w:val="24"/>
                <w:szCs w:val="24"/>
              </w:rPr>
              <w:t xml:space="preserve"> сельсовет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8.</w:t>
            </w:r>
          </w:p>
        </w:tc>
        <w:tc>
          <w:tcPr>
            <w:tcW w:w="2289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ухов Алексей Александрович</w:t>
            </w:r>
          </w:p>
        </w:tc>
        <w:tc>
          <w:tcPr>
            <w:tcW w:w="2451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оводостоваловског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A16F19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A16F19">
              <w:rPr>
                <w:rFonts w:ascii="PT Astra Sans" w:hAnsi="PT Astra Sans"/>
                <w:sz w:val="24"/>
                <w:szCs w:val="24"/>
              </w:rPr>
              <w:t>25.04.2018</w:t>
            </w:r>
            <w:r>
              <w:rPr>
                <w:rFonts w:ascii="PT Astra Sans" w:hAnsi="PT Astra Sans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4.07.1969 г.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4850" w:type="dxa"/>
            <w:gridSpan w:val="11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Белозерский Центр ветеринарии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289" w:type="dxa"/>
            <w:shd w:val="clear" w:color="auto" w:fill="auto"/>
          </w:tcPr>
          <w:p w:rsidR="0079149D" w:rsidRPr="00CC79B1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Наумкин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Денис Валерьевич</w:t>
            </w:r>
          </w:p>
        </w:tc>
        <w:tc>
          <w:tcPr>
            <w:tcW w:w="2451" w:type="dxa"/>
            <w:shd w:val="clear" w:color="auto" w:fill="auto"/>
          </w:tcPr>
          <w:p w:rsidR="0079149D" w:rsidRPr="00CC79B1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етеринарный врач 1 кат диагностического отряда ГБУ «Белозерский Центр ветеринарии»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Pr="00CC79B1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30.03.2016 г.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Pr="00CC79B1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.04.2018 г.</w:t>
            </w:r>
          </w:p>
        </w:tc>
        <w:tc>
          <w:tcPr>
            <w:tcW w:w="2126" w:type="dxa"/>
            <w:shd w:val="clear" w:color="auto" w:fill="auto"/>
          </w:tcPr>
          <w:p w:rsidR="0079149D" w:rsidRPr="00CC79B1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12.09.1976 г. 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0.</w:t>
            </w:r>
          </w:p>
        </w:tc>
        <w:tc>
          <w:tcPr>
            <w:tcW w:w="2289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Устюгов Иван Сергеевич</w:t>
            </w:r>
          </w:p>
        </w:tc>
        <w:tc>
          <w:tcPr>
            <w:tcW w:w="2451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Ветеринарный фельдшер ГБУ «Белозерский Центр ветеринарии»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---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---</w:t>
            </w:r>
          </w:p>
        </w:tc>
        <w:tc>
          <w:tcPr>
            <w:tcW w:w="2126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11.01.1987 г. 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4850" w:type="dxa"/>
            <w:gridSpan w:val="11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99734C">
              <w:rPr>
                <w:rFonts w:ascii="PT Astra Sans" w:hAnsi="PT Astra Sans"/>
                <w:sz w:val="24"/>
                <w:szCs w:val="24"/>
              </w:rPr>
              <w:t>Першинский</w:t>
            </w:r>
            <w:proofErr w:type="spellEnd"/>
            <w:r w:rsidRPr="0099734C">
              <w:rPr>
                <w:rFonts w:ascii="PT Astra Sans" w:hAnsi="PT Astra Sans"/>
                <w:sz w:val="24"/>
                <w:szCs w:val="24"/>
              </w:rPr>
              <w:t xml:space="preserve"> сельсовет</w:t>
            </w:r>
          </w:p>
        </w:tc>
      </w:tr>
      <w:tr w:rsidR="0079149D" w:rsidRPr="00D47A17" w:rsidTr="0079149D">
        <w:tblPrEx>
          <w:tblLook w:val="0000" w:firstRow="0" w:lastRow="0" w:firstColumn="0" w:lastColumn="0" w:noHBand="0" w:noVBand="0"/>
        </w:tblPrEx>
        <w:trPr>
          <w:trHeight w:val="603"/>
        </w:trPr>
        <w:tc>
          <w:tcPr>
            <w:tcW w:w="1101" w:type="dxa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1.</w:t>
            </w:r>
          </w:p>
        </w:tc>
        <w:tc>
          <w:tcPr>
            <w:tcW w:w="2289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Бутакова Елена Владимировна</w:t>
            </w:r>
          </w:p>
        </w:tc>
        <w:tc>
          <w:tcPr>
            <w:tcW w:w="2451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Заместитель Главы </w:t>
            </w:r>
            <w:proofErr w:type="spellStart"/>
            <w:r>
              <w:rPr>
                <w:rFonts w:ascii="PT Astra Sans" w:hAnsi="PT Astra Sans"/>
                <w:sz w:val="24"/>
                <w:szCs w:val="24"/>
              </w:rPr>
              <w:t>Першинского</w:t>
            </w:r>
            <w:proofErr w:type="spellEnd"/>
            <w:r>
              <w:rPr>
                <w:rFonts w:ascii="PT Astra Sans" w:hAnsi="PT Astra Sans"/>
                <w:sz w:val="24"/>
                <w:szCs w:val="24"/>
              </w:rPr>
              <w:t xml:space="preserve"> сельсовета</w:t>
            </w:r>
          </w:p>
        </w:tc>
        <w:tc>
          <w:tcPr>
            <w:tcW w:w="1845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805" w:type="dxa"/>
            <w:gridSpan w:val="2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---</w:t>
            </w:r>
          </w:p>
        </w:tc>
        <w:tc>
          <w:tcPr>
            <w:tcW w:w="1674" w:type="dxa"/>
            <w:gridSpan w:val="2"/>
            <w:shd w:val="clear" w:color="auto" w:fill="auto"/>
          </w:tcPr>
          <w:p w:rsidR="0079149D" w:rsidRPr="0099734C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99734C">
              <w:rPr>
                <w:rFonts w:ascii="PT Astra Sans" w:hAnsi="PT Astra Sans"/>
                <w:sz w:val="24"/>
                <w:szCs w:val="24"/>
              </w:rPr>
              <w:t>да</w:t>
            </w:r>
          </w:p>
        </w:tc>
        <w:tc>
          <w:tcPr>
            <w:tcW w:w="1559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---</w:t>
            </w:r>
          </w:p>
        </w:tc>
        <w:tc>
          <w:tcPr>
            <w:tcW w:w="2126" w:type="dxa"/>
            <w:shd w:val="clear" w:color="auto" w:fill="auto"/>
          </w:tcPr>
          <w:p w:rsidR="0079149D" w:rsidRDefault="0079149D" w:rsidP="00BB268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10.01.1978 г.</w:t>
            </w:r>
          </w:p>
        </w:tc>
      </w:tr>
    </w:tbl>
    <w:p w:rsidR="009F12BB" w:rsidRDefault="009F12BB" w:rsidP="00B57198">
      <w:pPr>
        <w:rPr>
          <w:rFonts w:ascii="PT Astra Sans" w:hAnsi="PT Astra Sans"/>
          <w:sz w:val="24"/>
          <w:szCs w:val="24"/>
        </w:rPr>
      </w:pPr>
    </w:p>
    <w:p w:rsidR="009F12BB" w:rsidRDefault="009F12BB" w:rsidP="00B57198">
      <w:pPr>
        <w:rPr>
          <w:rFonts w:ascii="PT Astra Sans" w:hAnsi="PT Astra Sans"/>
          <w:sz w:val="24"/>
          <w:szCs w:val="24"/>
        </w:rPr>
      </w:pPr>
    </w:p>
    <w:p w:rsidR="009F12BB" w:rsidRDefault="009F12BB" w:rsidP="00B57198">
      <w:pPr>
        <w:rPr>
          <w:rFonts w:ascii="PT Astra Sans" w:hAnsi="PT Astra Sans"/>
          <w:sz w:val="24"/>
          <w:szCs w:val="24"/>
        </w:rPr>
      </w:pPr>
    </w:p>
    <w:p w:rsidR="0079149D" w:rsidRDefault="00B57198" w:rsidP="00B57198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Глава Белозерского района                                                                                                                                                                            А.В. Завьялов</w:t>
      </w:r>
    </w:p>
    <w:p w:rsidR="0079149D" w:rsidRDefault="0079149D" w:rsidP="0079149D">
      <w:pPr>
        <w:spacing w:after="0" w:line="240" w:lineRule="auto"/>
        <w:rPr>
          <w:rFonts w:ascii="PT Astra Sans" w:hAnsi="PT Astra Sans"/>
          <w:sz w:val="20"/>
          <w:szCs w:val="20"/>
        </w:rPr>
      </w:pPr>
      <w:proofErr w:type="spellStart"/>
      <w:proofErr w:type="gramStart"/>
      <w:r>
        <w:rPr>
          <w:rFonts w:ascii="PT Astra Sans" w:hAnsi="PT Astra Sans"/>
          <w:sz w:val="20"/>
          <w:szCs w:val="20"/>
        </w:rPr>
        <w:t>и</w:t>
      </w:r>
      <w:r w:rsidRPr="00A732D6">
        <w:rPr>
          <w:rFonts w:ascii="PT Astra Sans" w:hAnsi="PT Astra Sans"/>
          <w:sz w:val="20"/>
          <w:szCs w:val="20"/>
        </w:rPr>
        <w:t>сп</w:t>
      </w:r>
      <w:proofErr w:type="spellEnd"/>
      <w:proofErr w:type="gramEnd"/>
      <w:r w:rsidRPr="00A732D6">
        <w:rPr>
          <w:rFonts w:ascii="PT Astra Sans" w:hAnsi="PT Astra Sans"/>
          <w:sz w:val="20"/>
          <w:szCs w:val="20"/>
        </w:rPr>
        <w:t>: Демьянов И.Н.</w:t>
      </w:r>
      <w:r>
        <w:rPr>
          <w:rFonts w:ascii="PT Astra Sans" w:hAnsi="PT Astra Sans"/>
          <w:sz w:val="20"/>
          <w:szCs w:val="20"/>
        </w:rPr>
        <w:t>.</w:t>
      </w:r>
    </w:p>
    <w:p w:rsidR="0079149D" w:rsidRPr="00A732D6" w:rsidRDefault="0079149D" w:rsidP="0079149D">
      <w:pPr>
        <w:spacing w:after="0" w:line="240" w:lineRule="auto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т.8(35232)2-90-55.</w:t>
      </w:r>
    </w:p>
    <w:p w:rsidR="0079149D" w:rsidRDefault="0079149D" w:rsidP="0079149D">
      <w:pPr>
        <w:jc w:val="center"/>
        <w:rPr>
          <w:rFonts w:ascii="PT Astra Sans" w:hAnsi="PT Astra Sans"/>
          <w:sz w:val="24"/>
          <w:szCs w:val="24"/>
        </w:rPr>
      </w:pPr>
    </w:p>
    <w:p w:rsidR="0079149D" w:rsidRDefault="0079149D" w:rsidP="0079149D">
      <w:pPr>
        <w:jc w:val="center"/>
        <w:rPr>
          <w:rFonts w:ascii="PT Astra Sans" w:hAnsi="PT Astra Sans"/>
          <w:sz w:val="24"/>
          <w:szCs w:val="24"/>
        </w:rPr>
      </w:pPr>
    </w:p>
    <w:sectPr w:rsidR="0079149D" w:rsidSect="009F12BB">
      <w:pgSz w:w="16838" w:h="11906" w:orient="landscape"/>
      <w:pgMar w:top="624" w:right="1245" w:bottom="23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71" w:rsidRDefault="00CD7371" w:rsidP="001B3804">
      <w:pPr>
        <w:spacing w:after="0" w:line="240" w:lineRule="auto"/>
      </w:pPr>
      <w:r>
        <w:separator/>
      </w:r>
    </w:p>
  </w:endnote>
  <w:endnote w:type="continuationSeparator" w:id="0">
    <w:p w:rsidR="00CD7371" w:rsidRDefault="00CD7371" w:rsidP="001B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71" w:rsidRDefault="00CD7371" w:rsidP="001B3804">
      <w:pPr>
        <w:spacing w:after="0" w:line="240" w:lineRule="auto"/>
      </w:pPr>
      <w:r>
        <w:separator/>
      </w:r>
    </w:p>
  </w:footnote>
  <w:footnote w:type="continuationSeparator" w:id="0">
    <w:p w:rsidR="00CD7371" w:rsidRDefault="00CD7371" w:rsidP="001B38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F7EF1"/>
    <w:rsid w:val="000E1B53"/>
    <w:rsid w:val="00104086"/>
    <w:rsid w:val="001B3804"/>
    <w:rsid w:val="00226C92"/>
    <w:rsid w:val="002822F4"/>
    <w:rsid w:val="0030168A"/>
    <w:rsid w:val="00402E48"/>
    <w:rsid w:val="004037A2"/>
    <w:rsid w:val="00412D24"/>
    <w:rsid w:val="00515AC1"/>
    <w:rsid w:val="006204DA"/>
    <w:rsid w:val="00650CE4"/>
    <w:rsid w:val="00674F56"/>
    <w:rsid w:val="006E323F"/>
    <w:rsid w:val="00736B8C"/>
    <w:rsid w:val="00771CEF"/>
    <w:rsid w:val="00790429"/>
    <w:rsid w:val="0079149D"/>
    <w:rsid w:val="008325CE"/>
    <w:rsid w:val="00930008"/>
    <w:rsid w:val="009F12BB"/>
    <w:rsid w:val="00AC5179"/>
    <w:rsid w:val="00B57198"/>
    <w:rsid w:val="00B92471"/>
    <w:rsid w:val="00C65BEA"/>
    <w:rsid w:val="00CD7371"/>
    <w:rsid w:val="00D57832"/>
    <w:rsid w:val="00DF7EF1"/>
    <w:rsid w:val="00E14B0A"/>
    <w:rsid w:val="00EB4945"/>
    <w:rsid w:val="00F5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7EF1"/>
    <w:rPr>
      <w:b/>
      <w:bCs/>
    </w:rPr>
  </w:style>
  <w:style w:type="character" w:styleId="a5">
    <w:name w:val="Emphasis"/>
    <w:basedOn w:val="a0"/>
    <w:uiPriority w:val="20"/>
    <w:qFormat/>
    <w:rsid w:val="00DF7EF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E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B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3804"/>
  </w:style>
  <w:style w:type="paragraph" w:styleId="aa">
    <w:name w:val="footer"/>
    <w:basedOn w:val="a"/>
    <w:link w:val="ab"/>
    <w:uiPriority w:val="99"/>
    <w:semiHidden/>
    <w:unhideWhenUsed/>
    <w:rsid w:val="001B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3804"/>
  </w:style>
  <w:style w:type="table" w:styleId="ac">
    <w:name w:val="Table Grid"/>
    <w:basedOn w:val="a1"/>
    <w:uiPriority w:val="59"/>
    <w:rsid w:val="002822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22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C389-66BD-45BA-AF73-9BFFE70B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d</dc:creator>
  <cp:keywords/>
  <dc:description/>
  <cp:lastModifiedBy>Arm-D</cp:lastModifiedBy>
  <cp:revision>24</cp:revision>
  <dcterms:created xsi:type="dcterms:W3CDTF">2018-04-25T08:53:00Z</dcterms:created>
  <dcterms:modified xsi:type="dcterms:W3CDTF">2021-06-02T06:48:00Z</dcterms:modified>
</cp:coreProperties>
</file>